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F2" w:rsidRPr="000C5A2B" w:rsidRDefault="00777BF2" w:rsidP="00777BF2">
      <w:pPr>
        <w:rPr>
          <w:sz w:val="28"/>
          <w:szCs w:val="28"/>
        </w:rPr>
      </w:pPr>
      <w:bookmarkStart w:id="0" w:name="_GoBack"/>
      <w:bookmarkEnd w:id="0"/>
      <w:r w:rsidRPr="000C5A2B">
        <w:rPr>
          <w:b/>
          <w:i/>
          <w:sz w:val="28"/>
          <w:szCs w:val="28"/>
        </w:rPr>
        <w:t>(Tiếp theo Công báo số 15)</w:t>
      </w:r>
    </w:p>
    <w:p w:rsidR="00E32B8D" w:rsidRPr="000C5A2B" w:rsidRDefault="00E32B8D">
      <w:pPr>
        <w:rPr>
          <w:sz w:val="28"/>
          <w:szCs w:val="28"/>
        </w:rPr>
      </w:pPr>
    </w:p>
    <w:tbl>
      <w:tblPr>
        <w:tblW w:w="14901" w:type="dxa"/>
        <w:tblInd w:w="91" w:type="dxa"/>
        <w:tblLayout w:type="fixed"/>
        <w:tblLook w:val="04A0" w:firstRow="1" w:lastRow="0" w:firstColumn="1" w:lastColumn="0" w:noHBand="0" w:noVBand="1"/>
      </w:tblPr>
      <w:tblGrid>
        <w:gridCol w:w="696"/>
        <w:gridCol w:w="2332"/>
        <w:gridCol w:w="3562"/>
        <w:gridCol w:w="3019"/>
        <w:gridCol w:w="1296"/>
        <w:gridCol w:w="3996"/>
      </w:tblGrid>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55.1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gen bệnh Thalassemia bằng kỹ thuật PCR-RFL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gen bệnh Thalassemia bằng kỹ thuật PCR-RFL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45D0F">
        <w:trPr>
          <w:trHeight w:val="8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43.1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đột biến gen thalassemia bằng kỹ thuật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đột biến gen thalassemia bằng kỹ thuật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28.13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đông đường c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đông đường c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49.13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đông Lupus (LAC/LA screen: Lupus Anticoagulant scre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đông Lupus (LAC/LA screen: Lupus Anticoagulant scre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9.1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thể kháng tiểu cầu bằng kỹ thuật Flow-cytometr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thể kháng tiểu cầu bằng kỹ thuật Flow-cytomet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6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59.1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kháng thể kháng tiểu cầu gián tiế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kháng thể kháng tiểu cầu gián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6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58.1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kháng thể kháng tiểu cầu trực tiế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kháng thể kháng tiểu cầu trực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6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87.13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ửa hồng cầu/tiểu cầu bằng máy ly tâm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ửa hồng cầu/tiểu cầu bằng máy ly tâm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45D0F">
        <w:trPr>
          <w:trHeight w:val="8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59.13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àng lọc kháng thể bất thường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àng lọc kháng thể bất thường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45D0F">
        <w:trPr>
          <w:trHeight w:val="118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60.13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àng lọc kháng thể bất thường (kỹ thuật Scangel/Gelcard trên máy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àng lọc kháng thể bất thường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61.13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àng lọc kháng thể bất thường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àng lọc kháng thể bất thường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02.13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ức bền thẩm thấu hồng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ức bền thẩm thấu hồng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503.13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bạch cầu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bạch cầu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ít tách tế bào máu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505.13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hồng cầu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hồng cầu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ít tách tế bào máu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76.13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tách huyết tương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tách huyết tương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ít tách tế bào máu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504.13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tiểu cầu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tiểu cầu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ít tách tế bào máu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506.13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ao đổi huyết tương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ao đổi huyết tương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ít tách tế bào máu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41.13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ập trung bạch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ập trung bạch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48.1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ường - Ha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ường - Ha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60.13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ể tích khối hồng cầu (hematocrit) bằng máy ly t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ể tích khối hồng cầu (hematocrit) bằng máy ly t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55.13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hục hồi canx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hục hồi canx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20.13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máu chảy phương pháp Iv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máu chảy phương pháp Iv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19.13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máu chảy phương pháp Duk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máu chảy phương pháp Duk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85.13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ông máu nhanh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ông máu nhanh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9000.13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đô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đô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02.13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nhanh 1NR/PT/Quick % tại chỗ bằng máy cầm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nhanh 1NR/PT/Quick % tại chỗ bằng máy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3.13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rothrombin (PT: Prothrombin Time), (Các tên khác: TQ; Tỷ lệ Prothrombin) phương pháp thủ c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rothrombin (PT: Prothrombin Time), (Các tên khác: TQ; Tỷ lệ Prothrombin)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2.13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rothrombin (PT: Prothrombin Time), (Các tên khác: TQ; Tỷ lệ Prothrombin) bằng máy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rothrombin (PT: Prothrombin Time), (Các tên khác: TQ; Tỷ lệ Prothrombin) bằng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1.13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rothrombin (PT: Prothrombin Time), (Các tên khác: TQ; Tỷ lệ Prothrombin) bằng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prothrombin (PT: Prothrombin Time), (Các tên khác: TQ; Tỷ lệ Prothrombin)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9.13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in (TT: Thrombin Time) bằng máy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in (TT: Thrombin Time) bằng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8.13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in (TT: Thrombin Time) bằng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in (TT: Thrombin Time)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6.13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oplastin một phần hoạt hóa (APTT: Activated Partial Thromboplastin Time) (tên khác: TCK) bằng máy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oplastin một phần hoạt hóa (APTT: Activated Partial Thromboplastin Time) (tên khác: TCK) bằng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88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05.13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oplastin một phần hoạt hóa (APTT: Activated Partial Thromboplastin Time), (tên khác: TCK) bằng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ời gian thromboplastin một phần hoạt hóa (APTT: Activated Partial Thromboplastin Time), (tên khác: TCK)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1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520.1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tách tế bào gốc từ máu ngoại vi bằng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ạn tách tế bào gốc từ máu ngoại vi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kít tách tế bào máu. Cơ quan BHYT thanh toán khi gạn tách tế bào gốc tự thân cho người bệnh</w:t>
            </w:r>
          </w:p>
        </w:tc>
      </w:tr>
      <w:tr w:rsidR="000C5A2B" w:rsidRPr="000C5A2B" w:rsidTr="00D106A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inh dịch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inh dịch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both"/>
              <w:textAlignment w:val="center"/>
            </w:pPr>
            <w:r w:rsidRPr="000C5A2B">
              <w:rPr>
                <w:rFonts w:eastAsia="SimSun"/>
                <w:lang w:eastAsia="zh-CN" w:bidi="ar"/>
              </w:rPr>
              <w:t>22.0140.1360</w:t>
            </w:r>
          </w:p>
        </w:tc>
        <w:tc>
          <w:tcPr>
            <w:tcW w:w="35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both"/>
              <w:textAlignment w:val="center"/>
            </w:pPr>
            <w:r w:rsidRPr="000C5A2B">
              <w:rPr>
                <w:rFonts w:eastAsia="SimSun"/>
                <w:lang w:eastAsia="zh-CN" w:bidi="ar"/>
              </w:rPr>
              <w:t>Tìm giun chỉ tro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both"/>
              <w:textAlignment w:val="center"/>
            </w:pPr>
            <w:r w:rsidRPr="000C5A2B">
              <w:rPr>
                <w:rFonts w:eastAsia="SimSun"/>
                <w:lang w:eastAsia="zh-CN" w:bidi="ar"/>
              </w:rPr>
              <w:t>Tìm giun chỉ tro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37.13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hồng cầu có chấm ưa baz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hồng cầu có chấm ưa baz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39.13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ký sinh trùng sốt rét trong máu (bằng phương pháp tập trung hồng cầu nhiễ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ký sinh trùng sốt rét trong máu (bằng phương pháp tập trung hồng cầu nhiễ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12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38.13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ký sinh trùng sốt rét trong máu (bằng phương pháp thủ c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ký sinh trùng sốt rét trong máu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36.1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mảnh vỡ hồng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mảnh vỡ hồng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22.1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tế bào Hargrav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tế bào Hargrav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44.1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tế bào Hargrav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ìm tế bào Hargrav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27.1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đông ngoại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kháng đông ngoại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2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22.13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tế bào máu ngoại vi bằng hệ thống tự động hoàn toàn (có nhuộm tiêu bả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tế bào máu ngoại vi bằng hệ thống tự động hoàn toàn (có nhuộm tiêu bả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tất cả các thông số. Áp dụng trong trường hợp thực hiện xét nghiệm bằng hệ thống 2 máy gồm máy đếm tự động được kết nối với máy kéo lam kính tự động. </w:t>
            </w:r>
          </w:p>
        </w:tc>
      </w:tr>
      <w:tr w:rsidR="000C5A2B" w:rsidRPr="000C5A2B" w:rsidTr="00D106A3">
        <w:trPr>
          <w:trHeight w:val="87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9.13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ân tích tế bào máu ngoại vi (bằng phương pháp thủ c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ân tích tế bào máu ngoại vi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21.1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tế bào máu ngoại vi (bằng máy đếm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tế bào máu ngoại vi (bằng máy đếm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20.1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tế bào máu ngoại vi (bằng máy đếm tổng tr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tế bào máu ngoại vi (bằng máy đếm tổng tr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99.1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ản chất kháng thể đặc hiệu (IgG, IgA, IgM, C3d, C3c (kỹ thuật Scangel/Gelcard trên máy bán tự động khi nghiệm pháp Coombs trực tiếp/gián tiếp dương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ản chất kháng thể đặc hiệu (IgG, IgA, IgM, C3d, C3c (kỹ thuật Scangel/Gelcard trên máy bán tự động khi nghiệm pháp Coombs trực tiếp/gián tiếp dương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8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00.1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ản chất kháng thể đặc hiệu (IgG, IgA, IgM, C3d, C3c (kỹ thuật Scangel/Gelcard trên máy tự động khi nghiệm pháp Coombs trực tiếp/gián tiếp dương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ản chất kháng thể đặc hiệu (IgG, IgA, IgM, C3d, C3c (kỹ thuật Scangel/Gelcard trên máy tự động khi nghiệm pháp Coombs trực tiếp/gián tiếp dương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25.1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ất đồng nhóm máu mẹ con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ất đồng nhóm máu mẹ con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92.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1; 19</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1; 19</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94.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15; 17</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15; 17</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91.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4; 1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4; 1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93.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8; 2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chuyển đoạn NST 8; 2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88.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NST Ph1 (BCR/AB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NST Ph1 (BCR/AB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87.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NST X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SH chẩn đoán NST X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79.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bằng kỹ thuật FI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bằng kỹ thuật FI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39.1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nhiễm sắc thể X, Y bằng kỹ thuật FI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nhiễm sắc thể X, Y bằng kỹ thuật FI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89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20.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CR chẩn đoán chuyển đoạn Philadelphia (BCR/ABL) P19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CR chẩn đoán chuyển đoạn Philadelphia (BCR/ABL) P19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19.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CR chẩn đoán chuyển đoạn Philadelphia (BCR/ABL) P21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CR chẩn đoán chuyển đoạn Philadelphia (BCR/ABL) P21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25.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gene JAK2 V617F trong nhóm bệnh tăng sinh tủy bằng kỹ thuật Allen-specific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gene JAK2 V617F trong nhóm bệnh tăng sinh tủy bằng kỹ thuật Allen-specific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D106A3">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2.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AML1/ETO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AML1/ETO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1.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bệnh máu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bệnh máu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3.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CBFβ /MYH11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CBFβ /MYH11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6.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E2A/PBX1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E2A/PBX1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9.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FLT3-ITD bằng kỹ thuật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FLT3-ITD bằng kỹ thuật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41.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IGH-MMSET (của chuyển đoạn t(4; 14) bằng kỹ thuật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IGH-MMSET (của chuyển đoạn t(4; 14) bằng kỹ thuật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D106A3">
        <w:trPr>
          <w:trHeight w:val="81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7.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MLL/AF4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MLL/AF4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8.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NPM1-A bằng kỹ thuật Allen specific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NPM1-A bằng kỹ thuật Allen specific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4.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PML/RARα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PML/RARα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35.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TEL/AML1 bằng kỹ thuật RT-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TEL/AML1 bằng kỹ thuật RT-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62.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đột biến Imatinib T315I bằng kỹ thuật Allen-specific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đột biến Imatinib T315I bằng kỹ thuật Allen-specific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42.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đột biến Imatinib T325I bằng kỹ thuật Allen-specific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đột biến Imatinib T325I bằng kỹ thuật Allen-specific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45.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đột biến gen bằng kỹ thuật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đột biến gen bằng kỹ thuật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24.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gen bệnh lý Lơ xê mi (1 gen) bằng kỹ thuật RT -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gen bệnh lý Lơ xê mi (1 gen) bằng kỹ thuật RT -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46.1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đột biến gen bằng kỹ thuật PCR-RFL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đột biến gen bằng kỹ thuật PCR-RFL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o 1 gen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48.1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bệnh máu bằng kỹ thuật cIg FI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gen bệnh máu bằng kỹ thuật cIg FI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8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48.1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gen bằng kỹ thuật cIg FISH với tách tế bào bằng Ficol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gen bằng kỹ thuật cIg FISH với tách tế bào bằng Ficol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8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31.13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của nhóm máu Rh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của nhóm máu Rh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03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26.1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nhóm máu Rh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nhóm máu Rh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29.13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của nhóm máu Rh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của nhóm máu Rh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28.1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nhóm máu Rh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C của hệ nhóm máu Rh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32.1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35.13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34.13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37.1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e của hệ nhóm máu Rh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82.13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Fyᵃ của hệ nhóm máu Duffy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Fyᵃ của hệ nhóm máu Duffy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7.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83.1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Fyᵇ của hệ nhóm máu Duffy (kỹ thuật Scangel/Gelcard trên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Fyᵇ của hệ nhóm máu Duffy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94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10.1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H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H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02.13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Jkᵃ của hệ nhóm máu Kidd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Jkᵃ của hệ nhóm máu Kidd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03.13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Jkᵇ của hệ nhóm máu Kidd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Jkᵇ của hệ nhóm máu Kidd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85.13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k của hệ nhóm máu Kell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k của hệ nhóm máu Kell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84.1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K của hệ nhóm máu Kell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K của hệ nhóm máu Kell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18.13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eᵃ của hệ nhóm máu Lewis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eᵃ của hệ nhóm máu Lewi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21.1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eᵇ của hệ nhóm máu Lewis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eᵇ của hệ nhóm máu Lewi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72.13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uᵃ của hệ nhóm máu Lutheran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uᵃ của hệ nhóm máu Lutheran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73.1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uᵇ của hệ nhóm máu Lutheran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Luᵇ của hệ nhóm máu Lutheran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08.13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M của hệ nhóm máu MNS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M của hệ nhóm máu MN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09.1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N của hệ nhóm máu MNS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N của hệ nhóm máu MN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14.13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nhóm máu hệ hồng cầu bằng phương pháp sinh học phân tử (giá cho một loại kháng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ác định kháng nguyên nhóm máu hệ hồng cầu bằng phương pháp sinh học phân tử (giá cho một loại kháng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1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11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14.13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S của hệ nhóm máu MNS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S của hệ nhóm máu MN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15.1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s của hệ nhóm máu MNS (kỹ thuật ống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kháng nguyên s của hệ nhóm máu MN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43.1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D55/59 bạch cầu (chẩn đoán bệnh Đái huyết sắc tố niệu kịch phát ban đ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D55/59 bạch cầu (chẩn đoán bệnh Đái huyết sắc tố niệu kịch phát ban đ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1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44.1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D55/59 hồng cầu (chẩn đoán bệnh Đái huyết sắc tố niệu kịch phát ban đ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D55/59 hồng cầu (chẩn đoán bệnh Đái huyết sắc tố niệu kịch phát ban đ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38.1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ấy chuyển dạng lymp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ấy chuyển dạng lymp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57.14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ọ chéo trong ghép bằng kỹ thuật vi độc tế bà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ọ chéo trong ghép bằng kỹ thuật vi độc tế bà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63.14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HIT (Heparin Induced Thrombocytopenia) - 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HIT (Heparin Induced Thrombocytopenia) - 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1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64.1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HIT (Heparin Induced Thrombocytopenia)- Ig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HIT (Heparin Induced Thrombocytopenia)- Ig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1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30.1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HLA-B27 bằng kỹ thuật Flow-cytometr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HLA-B27 bằng kỹ thuật Flow-cytomet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262.1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lựa chọn đơn vị máu phù hợp (10 đơn vị máu trong 3 điều kiện 22ºC, 37ºC, kháng globulin người) bằng phương pháp Scangel/Gelcar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lựa chọn đơn vị máu phù hợp (10 đơn vị máu trong 3 điều kiện 22ºC, 37ºC, kháng globulin người) bằng phương pháp Scangel/Gelcar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33.14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mô bệnh học tủy xương (không bao gồm thủ thuật sinh thiết tủy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mô bệnh học tủy xương (không bao gồm thủ thuật sinh thiết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61.14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FA (Platelet Funtion Analyzer) bằng Collagen/ADP trên máy tự động (tên khác: PFA bằng Col/AD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FA (Platelet Funtion Analyzer) bằng Collagen/ADP trên máy tự động (tên khác: PFA bằng Col/AD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60.1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FA (Platelet Funtion Analyzer) bằng Collagen/Epinephrine trên máy tự động (tên khác: PFA bằng Col/Ep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FA (Platelet Funtion Analyzer) bằng Collagen/Epinephrine trên máy tự động (tên khác: PFA bằng Col/Ep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0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63.14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số lượng và độ tập trung tiểu cầu (bằng phương pháp thủ c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số lượng và độ tập trung tiểu cầu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31.1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ếm số lượng tế bào gốc (stem cell, CD34)</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ếm số lượng tế bào gốc (stem cell, CD34)</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45.1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ếm số lượng tế bào gốc tạo máu trên máy Flow-cytometr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ếm số lượng tế bào gốc tạo máu trên máy Flow-cytomet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66.14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ạch (hạch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ạch (hạch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29.14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ọc tủy xương (không bao gồm thủ thuật chọc hút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ọc tủy xương (không bao gồm thủ thuật chọc hút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43.1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rao đổi nhiễm sắc tử chị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rao đổi nhiễm sắc tử chị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3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15.14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và chẩn đoán hóa mô miễn dịch tủy xương cho một dấu ấn (Marker) trên máy nhuộm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và chẩn đoán hóa mô miễn dịch tủy xương cho một dấu ấn (Marker) trên máy nhuộm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8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7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16.1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và chẩn đoán mô bệnh học tủy xương trên máy nhuộm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và chẩn đoán mô bệnh học tủy xương trên máy nhuộm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46.1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đột biến Thalassemia (phát hiện đồng thời 21 đột biến α-Thalassemia hoặc 22 đột biến β-Thalasem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xác định đột biến Thalassemia (phát hiện đồng thời 21 đột biến α-Thalassemia hoặc 22 đột biến β-Thalasem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5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40.1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đột biến gen Hemophilia bằng kỹ thuật PCR-RFL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đột biến gen Hemophilia bằng kỹ thuật PCR-RFL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9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29.1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đột biến Intron18/BCL1 bằng kỹ thuật PCR RFL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đột biến Intron18/BCL1 bằng kỹ thuật PCR RFL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84.1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gene bệnh Hemophilia (bằng kỹ thuật PCR-PFL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gene bệnh Hemophilia (bằng kỹ thuật PCR-PFL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00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44.1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đột biến gen hemophilia bằng kỹ thuật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phát hiện đột biến gen hemophilia bằng kỹ thuật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6.1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LISA chẩn đoán dị ứng thuốc (đối với 1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LISA chẩn đoán dị ứng thuốc (đối với 1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9.1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RYTHROPOIETIN (EP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RYTHROPOIETIN (EP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1.1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PO (Erythropoiet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PO (Erythropoiet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7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5.1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rythropoiet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rythropoiet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0.1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istam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istam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5.1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đặc hiệu chẩn đoán dị ứng thuốc (đối với 1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đặc hiệu chẩn đoán dị ứng thuốc (đối với 1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3.1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đặc hiệu với dị nguyên hô hấp (đối với 1 dị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đặc hiệu với dị nguyên hô hấp (đối với 1 dị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4.1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đặc hiệu với dị nguyên thức ăn (đối với 1 dị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đặc hiệu với dị nguyên thức ăn (đối với 1 dị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2.1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Cat Specific (E1)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Cat Specific (E1)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83.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10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10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84.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12p70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12p70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9.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2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2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80.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4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4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81.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6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6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82.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8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 8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7.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1α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1α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8.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1β hum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terleukin -1β hu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8.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 -1β (Interleukin 1β)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 -1β (Interleukin 1β)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1.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10 (Interleukin 10)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10 (Interleukin 10)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7.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1α (Interleukin 1α)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1α (Interleukin 1α)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9.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6 (Interleukin 6)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6 (Interleukin 6)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0.1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8 (Interleukin 8)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L-8 (Interleukin 8)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4.1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C₁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C₁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5.1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GBM 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GBM 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6.1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yptas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yptas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69.1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0.1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1.1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72.1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4</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IgG4</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6.14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5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5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6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1.14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1q</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1q</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2.14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3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3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3.14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3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3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4.14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3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3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55.14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4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4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2.14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C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C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2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3.14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entromer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entromer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9.14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EN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EN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2.1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Histo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Histo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17.1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histon (anti histon)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histon (anti histon)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1.1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Insu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Insu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1.1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Jo - 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Jo - 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19.1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Sm-Jo-1 (anti Sm-Jo-1)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Sm-Jo-1 (anti Sm-Jo-1)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0.14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nhân và kháng thể kháng chuỗi kép (ANA &amp; DsDN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nhân và kháng thể kháng chuỗi kép (ANA &amp; DsDN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5.14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dsDNA (anti-dsDNA)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dsDNA (anti-dsDNA)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7.14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dsDNA (anti-dsDNA) bằng kỹ thuật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dsDNA (anti-dsDNA) bằng kỹ thuật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47.14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thể kháng dsDNA (ngưng kết late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thể kháng dsDNA (ngưng kết late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6.1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nhân (anti-ANA)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nhân (anti-ANA)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8.1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nhân (anti-ANA) bằng kỹ thuật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nhân (anti-ANA) bằng kỹ thuật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3.1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Beta2- Glycoprotein IgG/Ig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Beta2- Glycoprotein IgG/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21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2.1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ardiolipin IgG/Ig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Cardiolipin IgG/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D106A3">
        <w:trPr>
          <w:trHeight w:val="11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1.1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Phospholipid IgG/Ig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Phospholipid IgG/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75.1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nti phospholipid IgG và IgM (sàng lọc các kháng thể kháng phospholipid lớp IgG và IgM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nti phospholipid IgG và IgM (sàng lọc các kháng thể kháng phospholipid lớp IgG và IgM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7.1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Prothromb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Prothromb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8.14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RNP-7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RNP-7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0.1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cl-7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cl-7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18.1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cl 70 (anti Scl-70)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cl 70 (anti Scl-70)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3.1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0.1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m (anti Sm)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m (anti Sm)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4.1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S-A(R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S-A(R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6.1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SA-p20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SA-p20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5.1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S-B(L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SS-B(L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88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1.1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S-A (kháng La) (anti SS-A)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S-A (kháng La) (anti SS-A)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322.1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S-B (kháng Ro) (anti SS-B) bằng kỹ thuật EL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áng thể kháng SS-B (kháng Ro) (anti SS-B)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8.1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iểu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iểu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7.1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inh tr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inh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4.1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ương bào bạch cầu đa nhân trung tính (ANC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ương bào bạch cầu đa nhân trung tính (ANC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8.1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hụ thể GLYCOPROTEIN trên màng tế bào gan người châu Á (ASGP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hụ thể GLYCOPROTEIN trên màng tế bào gan người châu Á (ASGP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7.1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iểu vi thể gan thận type 1 (LKM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iểu vi thể gan thận type 1 (LKM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6.1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ương bào gan type 1 (LC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ương bào gan type 1 (LC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25.1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y lạp thể (AMA-M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y lạp thể (AMA-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39.1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PO (pANC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PO (pANC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540.1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3 (cANC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3 (cANC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16.1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MPO (myeloperoxyd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MPO (myeloperoxyd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50.14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ẳng định kháng đông Lupus (LAC/LA confirm: Lupus Anticoagulant confi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ẳng định kháng đông Lupus (LAC/LA confirm: Lupus Anticoagulant confi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2.1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TH (Adrenocorticotropic hormo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TH (Adrenocorticotropic hormo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4.1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DH (Anti Diuretic Hormo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DH (Anti Diuretic Hormo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4.1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L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L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8.1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FP (Alpha Fetoprotei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FP (Alpha Fetoprotei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1.1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moniac (NH3)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moniac (NH3)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4.14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nti-Tg (Antibody- Thyroglobul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nti-Tg (Antibody- Thyroglobul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5.14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nti - TPO (Anti- thyroid Peroxidase antibodie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nti - TPO (Anti- thyroid Peroxidase antibodie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6.1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po A₁ (Apolypoprotein A₁)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po A₁ (Apolypoprotein A₁)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7.1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po B (Apolypoprotein B)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po B (Apolypoprotein B)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8.1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enzodiazepin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enzodiazepin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4.1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hCG (Beta human Chorionic Gonadotropin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hCG (Beta human Chorionic Gonadotropin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0.1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eta 2 Microglobu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eta 2 Microglobu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2.1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β2 microglobul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β2 microglobul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98.1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nhanh NT-ProBNP trong máu toàn phần tại chỗ bằng máy cầm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nhanh NT-ProBNP trong máu toàn phần tại chỗ bằng máy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85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8.1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NP (B- Type Natriuretic Peptid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NP (B- Type Natriuretic Peptid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4.1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epsinogen I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epsinogen I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5.1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epsinogen II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epsinogen II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6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6.1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ổ thể trong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ổ thể trong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2.14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25 (cancer antigen 125)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25 (cancer antigen 125)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4.14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5-3 (Cancer Antigen 15-3)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5-3 (Cancer Antigen 15-3)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3.14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9-9 (Carbohydrate Antigen 19-9)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9-9 (Carbohydrate Antigen 19-9)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5.1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72-4 (Cancer Antigen 72-4)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72-4 (Cancer Antigen 72-4)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0.14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ion hó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ion hó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1.1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ion hóa bằng điện cực chọn lọ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ion hóa bằng điện cực chọn lọ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ỉ thanh toán khi định lượng trực tiếp.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9.1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toàn phầ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toàn phầ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6.1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lciton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lciton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1.14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techolamin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techolamin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9.14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A (Carcino Embryonic Antige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A (Carcino Embryonic Antige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38.1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ruloplasm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ruloplasm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10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4.14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K-MB mass (Isozym MB of Creatine kinase mas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K-MB mass (Isozym MB of Creatine kinase mas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3.14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CK-MB ((Isozym MB of Creatine kin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CK-MB ((Isozym MB of Creatine kin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8.14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ổ thể C3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ổ thể C3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9.14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ổ thể C4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ổ thể C4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6.14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3.14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4.14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uctosam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uctosam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4.1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eptid - 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eptid - 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7.1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Pept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Pept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5.1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Peptid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Peptid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2.1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CK (Creatine kin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CK (Creatine kin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8.14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P (C-Reactive Prote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P (C-Reactive Prote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0.1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P hs (C-Reactive Protein high sesitivity)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P hs (C-Reactive Protein high sesitivity)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1.14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clospor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clospor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3.14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clospor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clospor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2.1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fra 21-1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fra 21-1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8.14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giải đồ (Na, K, C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giải đồ (Na, K, C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6.1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Digox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Digox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Áp dụng cho cả trường hợp cho kết quả nhiều hơn 3 chỉ số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5.1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25OH Vitamin D (D3)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25OH Vitamin D (D3)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8.1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pha1 Antitryps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pha1 Antitryps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3.1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nti CCP (anti-cyclic citrullinated peptide antibodie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nti CCP (anti-cyclic citrullinated peptide antibodie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3.1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eta Crosslap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eta Crosslap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6.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gián tiếp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gián tiếp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4.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toàn phầ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toàn phầ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7.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toàn phầ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toàn phầ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5.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trực tiếp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Bilirubin trực tiếp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9.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LP (Alkalin Phosphat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LP (Alkalin Phosphat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9.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LT (GPT)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LT (GPT)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20.1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ST (GOT)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ST (GOT)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3.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id Uri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id Uri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Không thanh toán đối với các  xét nghiệm Bilirubin gián tiếp; Tỷ lệ A/G là những xét nghiệm có thể ngoại suy được.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7.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bum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bum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1.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bumin [thuỷ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bumin [thuỷ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3.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mylase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mylase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51.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eatin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eatin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6.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eatini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eatini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76.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obul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obul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2.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obulin [thuỷ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obulin [thuỷ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75.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8.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hospho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hospho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9.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dịch chọc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3.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toàn phầ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toàn phầ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3.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Urê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Urê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6.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Urê máu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Urê máu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10.1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myl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Amyl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587FDC">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7.14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statine 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ystatine 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Mỗi chất </w:t>
            </w: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0.14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thanol (cồ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thanol (cồ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7.1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kappa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kappa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9.1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kappa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kappa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06.1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dostero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ldostero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2.1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appa tự do (Free kapp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appa tự do (Free kapp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8.1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lambda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lambda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00.1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lambda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lambda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6.1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ambda tự do (Free Lambd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ambda tự do (Free Lambd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1.1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Renin activity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Renin activity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8.1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ancomyc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ancomyc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79.1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entamic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entamic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5.1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ethotrexa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ethotrex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9.1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ethotrexa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ethotrex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0.15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2PSA ([-2]pro-prostate-specific antig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2PSA ([-2]pro-prostate-specific anti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4.1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ắt chưa bão hòa huyết thanh (UIB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ắt chưa bão hòa huyết thanh (UIB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1.1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ả năng gắn sắt chưa bão hòa (UIB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ả năng gắn sắt chưa bão hòa (UIB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7.15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ắt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ắt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18.15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3.15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ắt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ắt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3.15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obramyc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obramyc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5.1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sferin receptor hòa tan (TF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sferin receptor hòa tan (TF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2.1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ferin Recepto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ferin Recep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1.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olesterol toàn phầ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olesterol toàn phầ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5.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olesterol toàn phần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olesterol toàn phần [dịch chọc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5.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Dưỡng chấp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Dưỡng chấp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4.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DL-C (High density lipoprotein Cholestero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DL-C (High density lipoprotein Cholestero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12.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DL-C (Low density lipoprotein Cholestero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DL-C (Low density lipoprotein Cholestero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8.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iglycerid (máu)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iglycerid (máu)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1.1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iglycerid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iglycerid [dịch chọc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40.15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Cholinesterase (Ch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Cholinesterase (Ch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2.15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P-Amyl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P-Amyl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2.15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ả năng gắn sắt toàn thể (TIB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ả năng gắn sắt toàn thể (TIB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3.15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ả năng gắn sắt toàn thể (TIB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ả năng gắn sắt toàn thể (TIB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81.15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ường máu mao mạch tại giường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ường máu mao mạch tại giường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191.15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ường máu mao mạch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ường máu mao mạch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3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4.15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ường máu mao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ường máu mao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2.15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3 không liên hợp (Unconjugated Estrio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3 không liên hợp (Unconjugated Estrio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5.15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rythropoiet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rythropoiet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1.1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stradio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stradio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6.1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errit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errit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3.1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errit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errit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79.1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id Fol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id Fol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7.1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olat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olat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6.1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bHCG (Free Beta Human Chorionic Gonadotrop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ree bHCG (Free Beta Human Chorionic Gonadotrop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5.15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SH (Follicular Stimulating Hormo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SH (Follicular Stimulating Hormo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77.15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GGT (Gama Glutamyl Transfer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GGT (Gama Glutamyl Transfer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73.1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H (Growth Hormo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H (Growth Hormo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74.1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GLDH (Glutamat dehydrogen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GLDH (Glutamat dehydrogen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7.1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ro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ro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2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96.1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aptoglob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aptoglob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7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0.1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aptoglobul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aptoglobul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3.15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bA1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bA1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2.15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HBDH (Hydroxy butyrat dehydrogen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HBDH (Hydroxy butyrat dehydrogen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5.1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E4 (human epydidymal protein 4)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E4 (human epydidymal protein 4)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6.1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omocyste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omocyste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8.1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mocyste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mocyste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3.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5.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2.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14.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4.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A (Immunoglobuline 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A (Immunoglobuline 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3.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Immunoglobuline 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E (Immunoglobuline 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5.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G (Immunoglobuline 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G (Immunoglobuline 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6.1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M (Immunoglobuline 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M (Immunoglobuline 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39.1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hib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hib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8.1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sul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sul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1.1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app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app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86.15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ác chất khí tro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ác chất khí tro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21.15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í máu - điện giải trên máy I-STAT-1 - ABBOT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hí máu - điện giải trên máy I-STAT-1 - ABBOT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3.15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í máu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í máu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87.15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actat tro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actat tro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16.15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actat tro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actat tro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4.15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actat (Acid Lacti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actat (Acid Lacti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5.15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ambd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ambd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8.1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LDH (Lactat dehydrogenase)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LDH (Lactat dehydrogenase) [dịch chọc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11.1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LDH (Lactat dehydrogen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LDH (Lactat dehydrogen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10.1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H (Luteinizing Hormo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H (Luteinizing Hormo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09.15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Lip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hoạt độ Lip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0.1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acla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acla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17.1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yoglob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yoglob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0.1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NSE (Neuron Specific Enolas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NSE (Neuron Specific Enol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2.1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aracetam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aracetam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3.1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cố định bổ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cố định bổ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4.15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CR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CR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7.15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henyto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henyto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0.15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yếu tố tân tạo mạch máu PLGF (Placental Growth Factor)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yếu tố tân tạo mạch máu PLGF (Placental Growth Factor)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6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9.15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e-album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e-album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21.1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BNP (NT-proBNP)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BNP (NT-proBNP)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0.1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calciton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calciton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4.1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estero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estero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97.1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FBP-3 (Insulin like growth factor binding protein 3)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GFBP-3 (Insulin like growth factor binding protein 3)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7.1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RP (Pro- Gastrin-Releasing Peptid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RP (Pro- Gastrin-Releasing Peptid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1.1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lact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lact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9.1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toàn phần (Total prostate-Specific Antige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toàn phần (Total prostate-Specific Antige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38.15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tự do (Free prostate-Specific Antige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tự do (Free prostate-Specific Antige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0.1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TH (Parathyroid Hormo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TH (Parathyroid Hormo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5.1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Quinin/Cloroquin/Mefloqu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Quinin/Cloroquin/Mefloqu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2.15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RF (Rheumatoid Factor)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RF (Rheumatoid Factor)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6.1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alicyl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alicyl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4.1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CC (Squamous cell carcinoma antige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SCC (Squamous cell carcinoma antige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1.15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yếu tố kháng tân tạo mạch máu sFlt-1 (soluble FMS like tyrosine kinase-1)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yếu tố kháng tân tạo mạch máu sFlt-1 (soluble FMS like tyrosine kinase-1)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6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8.1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3 (Free Triiodothyroni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3 (Free Triiodothyroni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69.1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4 (Free Thyroxi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4 (Free Thyroxi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7.1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3 (Tri iodothyroni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3 (Tri iodothyroni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48.1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4 (Thyroxi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4 (Thyroxi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0.1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acrolimu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acrolimu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1.1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estosterol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estosterol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5.15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heophylli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heophylli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4.1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g (Thyroglobul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g (Thyroglobul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6.1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b (TSH Receptor Antibodie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b (TSH Receptor Antibodie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9.1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sfer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sfer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7.1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ộ bão hòa Transfer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ộ bão hòa Transfer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7.1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sferrin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nsferrin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7.15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icyclic anti depressan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icyclic anti depressa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1.1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oponin I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oponin I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59.1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oponin T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oponin T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0.1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oponin T hs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oponin T hs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2.15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SH (Thyroid Stimulating hormone)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SH (Thyroid Stimulating hormon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088.1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itamin B1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itamin B1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69.1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itamin B12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itamin B12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48.1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acturate tro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Bacturate tro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0.1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các yếu tố vi lượng Fe (s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các yếu tố vi lượng Fe (s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3.1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Amphetamine (test nhanh)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Amphetamine (test nhanh)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5.1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mylase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mylase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5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0.1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nxi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1.1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techolamin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techolamin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0.15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di Protein nước tiểu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di Protein nước tiểu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2.15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giải (Na, K, Cl)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giải (Na, K, Cl)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1.1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DPD (deoxypyridinol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DPD (deoxypyridinol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Áp dụng cho cả trường hợp cho kết quả nhiều hơn 3 chỉ số. </w:t>
            </w:r>
          </w:p>
        </w:tc>
      </w:tr>
      <w:tr w:rsidR="000C5A2B" w:rsidRPr="000C5A2B" w:rsidTr="00EB3E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6.1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Dưỡng chấp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Dưỡng chấp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4.15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ydrocorticosteroid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ydrocorticosteroid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8.15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Marijuana (THC) (test nhanh)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Marijuana (THC) (test nhanh)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9.15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AU (Micro Albumin Urine)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AU (Micro Albumin Urine)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5.15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Oestrogen toàn phần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Oestrogen toàn phần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95.1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Codein (test nhanh)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Codein (test nhanh)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94.1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Morphin (test nhanh)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Morphin (test nhanh)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93.1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Opiate (test nhanh)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Opiate (test nhanh)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73.1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nhanh phát hiện chất opiat trong nước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nhanh phát hiện chất opiat trong nước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97.15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hospho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hospho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2.15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ịnh tính porphyrin trong nước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ịnh tính porphyrin trong nước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2.15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Protein Bence-Jones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Protein Bence-Jones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7.15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1.15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51.15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ặn Add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ặn Add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49.15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cặn nước tiểu (bằng phương pháp thủ c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cặn nước tiểu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50.15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trong nước tiểu (bằng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trong nước tiểu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2.15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ỷ trọng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ỷ trọng dịch chọc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6.15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nước tiểu (Bằng máy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ổng phân tích nước tiểu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2.15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ỷ trọng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o tỷ trọng dịch chọc dò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76.1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xit Uric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xit Uric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84.1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eatinin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reatinin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5.1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Urê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Urê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6.1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entonic/sắc tố mật/muối mật/urobilinog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entonic/sắc tố mật/muối mật/urobilino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7.16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milase/Trypsin/Mucinase đị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milase/Trypsin/Mucinase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8.16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ilirubin đị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ilirubin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59.16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anxi, Phospho đị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anxi, Phospho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98.16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Phospho hữu cơ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Phospho hữu cơ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60.16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obilin, Urobilinogen: Đị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obilin, Urobilinogen: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7.16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lo [dịch não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lo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7.16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dịch chọc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dịch chọc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8.16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dịch não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lucose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09.16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Pandy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Pandy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10.16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dịch não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tein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220.16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Rivalta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ứng Rivalta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52.16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trong nước dịch chẩn đoán tế bào học (não tủy, màng tim, màng phổi, màng bụng, dịch khớp, rửa phế quản…) bằng phương pháp thủ c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trong nước dịch chẩn đoán tế bào học (não tủy, màng tim, màng phổi, màng bụng, dịch khớp, rửa phế quản…)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53.16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trong nước dịch chẩn đoán tế bào học (não tủy, màng tim, màng phổi, màng bụng, dịch khớp, rửa phế quản…) bằng máy phân tích huyết học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trong nước dịch chẩn đoán tế bào học (não tủy, màng tim, màng phổi, màng bụng, dịch khớp, rửa phế quản…) bằng máy phân tích huyết học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8.16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FB trực tiếp nhuộm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FB trực tiếp nhuộm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6.16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7.16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8.16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total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total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9.16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total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total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5.16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6.16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4.16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5.16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9.16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1.16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2.16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8.16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total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total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9.16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total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 total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4.16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b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b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3.16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52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4.16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5.16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6.16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7.16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g/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g/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8.16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g/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Ag/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4.16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eptococcus pyogenes AS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eptococcus pyogenes AS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3.16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K/JC 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K/JC 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2.16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3.16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0.16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6.16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ntavirus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ntavirus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9.16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difficile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difficile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0.16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difficile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difficile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00.16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Avidi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Avidi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9.16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đo tải lượng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đo tải lượng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5.16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6.16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3.16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4.16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428.16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irut Cytomegalo ( cmV) bằng kỹ thuật Real 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virut Cytomegalo ( cmV) bằng kỹ thuật Real 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8.16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MV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38.16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ryptococcus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ryptococcus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9.16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6.16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NS1A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NS1A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8.16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30.16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thể kháng Dengue IgG và IgM (phương pháp thấm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thể kháng Dengue IgG và IgM (phương pháp thấm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7.16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M/Ig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M/Ig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3.16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NS1A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NS1A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4.16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NS1Ag/IgM - Ig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NS1Ag/IgM - Ig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20.16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EA-D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EA-D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21.16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EB-NA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EB-NA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9.16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8.16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VCA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VCA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7.16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6.16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VCA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VCA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25.2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V71 IgM/Ig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V71 IgM/Ig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7.16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c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3.16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2.16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1.16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2.16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0.16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eA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7.16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081.16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BsAg (HBsAg Quantitative) ( cmIA/ECLIA)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BsAg (HBsAg Quantitative) ( cmIA/ECLIA)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1.16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20.16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khẳng đị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khẳng đị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8.16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9.16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sA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7.16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đo tải lượng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đo tải lượng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6.16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đo tải lượng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đo tải lượng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8.16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định danh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định danh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9.16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Core A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Core A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2.1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đo tải lượng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đo tải lượng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1.16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đo tải lượng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đo tải lượng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0.16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DV A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DV A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2.16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DV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DV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04.16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02.16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08.16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2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2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06.16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2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2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1.16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DV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DV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3.16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A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A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7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7.16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Áp dụng với trường hợp người bệnh không nội soi dạ dày hoặc tá tràng. </w:t>
            </w: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8.16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5.16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6.16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0.2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g/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g/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3.1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g/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g/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Xét nghiệm cho kết quả đồng thời Ab và Ag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4.1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g/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Ag/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0.16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đo tải lượng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đo tải lượng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7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5.16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khẳng định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khẳng định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336.16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nhanh tìm hồng cầu ẩn trong p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nhanh tìm hồng cầu ẩn trong p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Tính cho 2 lần tiếp theo.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4.16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ồng cầu trong phân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ồng cầu trong phân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3.16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ồng cầu, bạch cầu trong phân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ồng cầu, bạch cầu trong phân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39.16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genotyp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genotyp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1.16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genotype PCR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genotype PCR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9.16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1.16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2.16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09.16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0.16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1+2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4.16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Influenza virus A, B Real-time PCR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Influenza virus A, B Real-time PCR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3.16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Influenza virus A, 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Influenza virus A, 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6.16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JEV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JEV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1.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ysticercus cellulosae (Sán lợn) ấu trùng soi mảnh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ysticercus cellulosae (Sán lợn) ấu trùng soi mảnh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6.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modex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modex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5.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modex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modex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6.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ơn bào đường ruột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ơn bào đường ruột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5.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ơn bào đường ruột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ơn bào đường ruột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4.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laria (Giun chỉ) ấu trùng trong máu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ilaria (Giun chỉ) ấu trùng trong máu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2.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nathostoma ấu trùng soi mảnh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nathostoma ấu trùng soi mảnh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8.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thirus pubis (Rận mu)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thirus pubis (Rận mu)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7.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thirus pubis (Rận mu)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thirus pubis (Rận mu)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3.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neumocystis jirovecii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neumocystis jirovecii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0.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arcoptes scabies hominis (Ghẻ)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arcoptes scabies hominis (Ghẻ)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9.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arcoptes scabies hominis (Ghẻ)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arcoptes scabies hominis (Ghẻ)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9.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ongyloides stercoralis (Giun lươn) ấu trùng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ongyloides stercoralis (Giun lươn) ấu trùng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4.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aenia (Sán dây) soi tươi định d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aenia (Sán dây) soi tươi định d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5.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cara (Giun đũa chó, mèo) soi mảnh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cara (Giun đũa chó, mèo) soi mảnh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6.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inella spiralis (Giun xoắn) soi mảnh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inella spiralis (Giun xoắn) soi mảnh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8.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omonas vaginalis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omonas vaginalis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7.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omonas vaginalis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omonas vaginalis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8.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ứng giun soi tập tr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ứng giun soi tập tr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7.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ứng giun, sán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ứng giun, sán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1.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19.1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0.16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Leptospira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Leptospira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7.16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bán tự động [Ig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8.16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tự động [Ig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7.16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bán tự động [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8.16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easles virus Ab miễn dịch tự động [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3.16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1 môi trường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1 môi trường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4.16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2 môi trường đặ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2 môi trường đặ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6.16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PZA môi trường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PZA môi trường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9.1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đa kháng L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đa kháng L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8.16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định danh và kháng RMP Xpe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định danh và kháng RMP Xpe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2.1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1 môi trường đặ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1 môi trường đặ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Đã bao gồm test xét nghiệm.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0.16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nuôi cấy môi trường đặ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nuôi cấy môi trường đặ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6.16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nuôi cấy môi trường đặ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nuôi cấy môi trường đặ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9.16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nuôi cấy môi trường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nuôi cấy môi trường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5.16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nuôi cấy môi trường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nuôi cấy môi trường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2.1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serotyp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serotyp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5.1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2 môi trường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kháng thuốc hàng 2 môi trường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1.1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PCR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PCR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8.1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2.16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0.1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siêu kháng L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siêu kháng L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2.1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bán tự động [Mycoplasma pneumoniae Ig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3.1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tự động [Mycoplasma pneumoniae Ig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2.1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bán tự động [Mycoplasma pneumoniae 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3.1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Ab miễn dịch tự động [Mycoplasma pneumoniae Ig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7.16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định danh L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TM (Non tuberculosis mycobacteria) định danh L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8.16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nuôi cấy, định d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nuôi cấy, định d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5.16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nuôi cấy, định danh và kháng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nuôi cấy, định danh và kháng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0.16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ỵ khí nuôi cấy và định d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ỵ khí nuôi cấy và định d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21.16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Mantou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tuberculosis Mantou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0.16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lasmodium (Ký sinh trùng sốt rét) nhuộm soi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lasmodium (Ký sinh trùng sốt rét) nhuộm soi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9.16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lasmodium (Ký sinh trùng sốt rét) nhuộm soi đị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lasmodium (Ký sinh trùng sốt rét) nhuộm soi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39.16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neumocystis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neumocystis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5.1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AV 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3.1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67AE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64.1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M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V IgM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0.1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ickettsia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ickettsia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1.1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ickettsia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ickettsia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FF6E9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9.16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otavirus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otavirus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2.16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SV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SV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7.16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8.16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5.17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6.17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FF6E9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4.17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Ab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Ab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FF6E9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9.17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Avidi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Avidi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1.1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amoeba histolytica(Amip)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amoeba histolytica(Amip)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2.1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asciola (Sán lá gan lớn)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asciola (Sán lá gan lớn)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3.1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asciola (Sán lá gan lớn)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Fasciola (Sán lá gan lớn)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3.1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almonella Wid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almonella Wid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2.17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Avidi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Avidi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0.1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1.1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8.17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M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M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9.17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M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plasma IgM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9.17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RPR định tính và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RPR định tính và định lượng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9.17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RPR định tính và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RPR định tính và định lượng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0.17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TPHA định tính và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TPHA định tính và định lượng [định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0.17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TPHA định tính và định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TPHA định tính và định lượng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6.17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hệ đường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hệ đường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4.17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1.17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1.17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ẳng đị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ẳng đị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7.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FB trực tiếp nhuộm Ziehl-Neels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FB trực tiếp nhuộm Ziehl-Neels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2.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1.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leprae mảnh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leprae mảnh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39.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leprae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bacterium leprae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9.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6.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6.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5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5.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FF6E9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1.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FF6E9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3.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nhuộm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nhuộm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2.1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soi tư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soi tư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3.17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uôi cấy và định danh phương pháp thông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uôi cấy và định danh phương pháp thông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7.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hominis nuôi cấy, định danh và kháng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hominis nuôi cấy, định danh và kháng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0.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nuôi cấy, định danh và kháng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nuôi cấy, định danh và kháng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7.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nuôi cấy, định danh và kháng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nuôi cấy, định danh và kháng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5.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eaplasma urealyticum nuôi cấy, định danh và kháng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eaplasma urealyticum nuôi cấy, định danh và kháng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4.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uôi cấy và định danh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uôi cấy và định danh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5.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uôi cấy, định danh và kháng thuốc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nuôi cấy, định danh và kháng thuốc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3.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nuôi cấy và định danh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nuôi cấy và định danh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5.1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nuôi cấy, định danh và kháng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nuôi cấy, định danh và kháng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629.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thể kháng lao (phương pháp thấm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kháng thể kháng lao (phương pháp thấm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2.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ngiostrogylus cantonensis (Giun tròn chuột)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ngiostrogylus cantonensis (Giun tròn chuột)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3.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ngiostrogylus cantonensis (Giun tròn chuột)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ngiostrogylus cantonensis (Giun tròn chuột)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4.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norchis/Opisthorchis (Sán lá gan nhỏ)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norchis/Opisthorchis (Sán lá gan nhỏ)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5.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norchis/Opisthorchis (Sán lá gan nhỏ)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norchis/Opisthorchis (Sán lá gan nhỏ)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6.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ysticercus cellulosae (Sán lợn)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ysticercus cellulosae (Sán lợn)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7.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ysticercus cellulosae (Sán lợn)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ysticercus cellulosae (Sán lợn)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8.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chinococcus granulosus (Sán dây chó)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chinococcus granulosus (Sán dây chó)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9.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chinococcus granulosus (Sán dây chó)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chinococcus granulosus (Sán dây chó)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0.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amoeba histolytica (Amip)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amoeba histolytica (Amip)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5.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nathostoma (Giun đầu gai)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nathostoma (Giun đầu gai)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6.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nathostoma (Giun đầu gai)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nathostoma (Giun đầu gai)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6.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7.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aragonimus (Sán lá phổi)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aragonimus (Sán lá phổi)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88.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aragonimus (Sán lá phổi)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aragonimus (Sán lá phổi)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2.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chistosoma (Sán máng)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chistosoma (Sán máng)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3.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chistosoma (Sán máng)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chistosoma (Sán máng)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4.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ongyloides stercoralis (Giun lươn)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ongyloides stercoralis (Giun lươn)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5.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ongyloides stercoralis (Giun lươn)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trongyloides stercoralis (Giun lươn)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6.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cara (Giun đũa chó, mèo)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cara (Giun đũa chó, mèo)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7.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cara (Giun đũa chó, mèo)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oxocara (Giun đũa chó, mèo)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3.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inella spiralis (Giun xoắn)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inella spiralis (Giun xoắn)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04.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inella spiralis (Giun xoắn)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chinella spiralis (Giun xoắn)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51.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50.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49.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48.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A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1.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b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b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2.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b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b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9.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g miễn dịch bán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g miễn dịch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0.1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g miễn dịch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Ag miễn dịch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0.17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genotype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genotype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3.17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genotype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genotype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0.17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genotype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genotype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2.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deno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Adeno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5.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6.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Real-time PCR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Real-time PCR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1.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difficil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lostridium difficil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5.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orona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orona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91.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23.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BV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0.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ero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ero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27.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V71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V71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8.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8.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DNA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DNA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79.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đo tải lượng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đo tải lượng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3.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SV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1.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Leptospira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Leptospira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9.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homini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homini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4.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pneumoniae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2.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3.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Real-time PCR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Real-time PCR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9.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meningitidi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2.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ickettsia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ickettsia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1.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otavirus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otavirus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53.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SV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SV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1.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2.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7.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eaplasma urealyticum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eaplasma urealyticum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2.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định danh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định danh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4.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53.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7.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54.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7.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4.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5.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15.1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ZV Real-time P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ZV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70.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ryptosporidium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ryptosporidium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5.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A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engue virus IgA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85.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hominis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Mycoplasma hominis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91.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lasmodium (Ký sinh trùng sốt rét) Ag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lasmodium (Ký sinh trùng sốt rét) Ag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98.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eponema pallidum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3.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eaplasma urealyticum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Ureaplasma urealyticum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2.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0.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08.1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test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test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4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67.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lamydia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31.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erovirus genotyp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nterovirus genotyp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28.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V71 genotyp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EV71 genotyp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1.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genotyp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genotyp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3.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kháng thuốc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kháng thuốc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54.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genotyp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CV genotyp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79.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elicobacter pylori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2.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genotyp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genotyp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81.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kháng thuốc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IV kháng thuốc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2.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genotyp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PV genotyp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45.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Influenza virus A, B giải trình tự gene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Influenza virus A, B giải trình tự gene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55.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kháng thuốc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eisseria gonorrhoeae kháng thuốc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262.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ubella virus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11045E">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3.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định danh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định danh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15.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8.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48.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brio cholerae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16.1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giải trình tự g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rus giải trình tự g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6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8.17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định lượng (MIC) (cho 1 loại kháng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định lượng (MIC) (cho 1 loại kháng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6.17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kháng thuốc định lượng (MIC) (cho 1 loại kháng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kháng thuốc định lượng (MIC) (cho 1 loại kháng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6.17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đị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đị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007.17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hệ thố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khuẩn kháng thuốc hệ thố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0.17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HE trên phiến đồ tế bào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HE trên phiến đồ tế bào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22.17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nuôi cấy và định danh phương pháp thông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Vi nấm nuôi cấy và định danh phương pháp thông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142.17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kháng thuốc Real-time PCR (cho 1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BV kháng thuốc Real-time PCR (cho 1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4254.17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ặn dư p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ặn dư p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4.0360.17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ặn dư p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ặn dư p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16.17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mào tinh, tinh hoàn khô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mào tinh, tinh hoàn khô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2.0154.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ác loại dịch, nhuộm và chẩn đoán tế bào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các loại dịch, nhuộm và chẩn đoán tế bào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5.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Diff - Quic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Diff - Quic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7.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ay Grunwald - Giem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ay Grunwald - Giem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6.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các tổn thương dạng n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các tổn thương dạng n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4.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chải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chải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0.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màng bụng, mà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màng bụng, mà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1.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màng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màng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7.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rửa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rửa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5.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rửa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dịch rửa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3.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đờ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đờ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2.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nước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ế bào học nước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89.1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ọc áp nhuộm thường q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ọc áp nhuộm thường q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9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4.17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phiến đồ tế bào theo Papanicolao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phiến đồ tế bào theo Papanicolao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95.1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BRA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BRA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8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92.1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Her 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Her 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8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93.17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EGF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EGF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6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94.17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KR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KR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96.17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NR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ột biến gen NR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4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85.17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lai tại chỗ gắn bạc hai màu (Dual-I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lai tại chỗ gắn bạc hai màu (Dual-I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84.17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lai tại chỗ gắn màu (CI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lai tại chỗ gắn màu (CI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6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81.17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SI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SI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6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9.17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ell bloc (khối tế bà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ell bloc (khối tế bà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8.17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ọc bằng phương pháp Liqui Pre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tế bào học bằng phương pháp Liqui Pre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1.1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hóa mô miễn dịch cho mỗi một dấu ấ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hóa mô miễn dịch cho mỗi một dấu ấ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6.1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kháng bổ thể huỳnh quang phát hiện kháng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kháng bổ thể huỳnh quang phát hiện kháng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háng thể 2 và hóa chất bộc lộ kháng nguyên. </w:t>
            </w: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2.1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iễn dịch huỳnh quang gián tiếp phát hiện kháng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iễn dịch huỳnh quang gián tiếp phát hiện kháng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háng thể 2 và hóa chất bộc lộ kháng nguyên. </w:t>
            </w: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4.1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iễn dịch huỳnh quang gián tiếp phát hiện kháng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iễn dịch huỳnh quang gián tiếp phát hiện kháng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háng thể 2 và hóa chất bộc lộ kháng nguyên. </w:t>
            </w: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3.1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iễn dịch huỳnh quang trực tiếp phát hiện kháng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iễn dịch huỳnh quang trực tiếp phát hiện kháng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háng thể 2 và hóa chất bộc lộ kháng nguyên. </w:t>
            </w: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5.1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ức chế huỳnh quang phát hiện kháng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ức chế huỳnh quang phát hiện kháng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háng thể 2 và hóa chất bộc lộ kháng nguyên. </w:t>
            </w: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116.17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và chẩn đoán miễn dịch huỳnh quang cho bộ 6 kháng thể để chẩn đoán mô bệnh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và chẩn đoán miễn dịch huỳnh quang cho bộ 6 kháng thể để chẩn đoán mô bệ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9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kháng thể 2 và hóa chất bộc lộ kháng nguyên. </w:t>
            </w: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2.17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Quy trình nhuộm đỏ Congo kiềm (theo Puchtler 196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Quy trình nhuộm đỏ Congo kiềm (theo Puchtler 196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59.1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iemsa trên mảnh cắt mô phát hiện H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iemsa trên mảnh cắt mô phát hiện H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3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52.1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Fer Colloidal de Hale (cải biên theo Muller và Mowr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Fer Colloidal de Hale (cải biên theo Muller và Mow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1.1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omori chì phát hiện phosphatase ac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omori chì phát hiện phosphatase ac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54.1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omori cho sợi võ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omori cho sợi võ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49.1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rocot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rocot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7.1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hai màu Hematoxyline- Eos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hai màu Hematoxyline- Eos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29.1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mô bệnh học thường quy cố định, chuyển, đúc, cắt, nhuộm… các bệnh phẩm tử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mô bệnh học thường quy cố định, chuyển, đúc, cắt, nhuộm… các bệnh phẩm tử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0.1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mô bệnh học thường quy cố định, chuyển, đúc, cắt, nhuộm…các bệnh phẩm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mô bệnh học thường quy cố định, chuyển, đúc, cắt, nhuộm…các bệnh phẩm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8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3.1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lipit trung tính và axit bằng sulfat xanh lơ Nil theo Dunni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lipit trung tính và axit bằng sulfat xanh lơ Nil theo Dunni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4.1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lipit trung tính và axit bằng sulfat xanh lơ Nil theo Menschic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lipit trung tính và axit bằng sulfat xanh lơ Nil theo Menschic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72.1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ucicar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ucicar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5.17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PAS Periodic Acid Schif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PAS Periodic Acid Schif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55.1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aldehyde fuchsin cho sợi chu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aldehyde fuchsin cho sợi chu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8.1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lycogen theo Bes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Glycogen theo Bes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40.1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ay - Grunwald- Giemsa cho tủy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May - Grunwald- Giemsa cho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7.1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Shor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Shor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50.1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xanh Phổ Perl phát hiện ion s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xanh Phổ Perl phát hiện ion s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8.17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ba màu theo phương Nhuộm 3 màu của Masson (i929)</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ba màu theo phương Nhuộm 3 màu của Masson (i929)</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69.17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PAS kết hợp xanh Alci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PAS kết hợp xanh Alci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36.17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xanh alci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huộm xanh alci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90.17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sinh thiết tức thì bằng cắt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sinh thiết tức thì bằng cắt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15.1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các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các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13.1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các khối sưng, khối u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các khối sưng, khối u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18.1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các tổn thương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các tổn thương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19.1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mô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mô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07.1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5.0014.1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tuyến nước bọ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kim nhỏ tuyến nước bọ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3.17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ịnh lượng cấp NH3 trong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ịnh lượng cấp NH3 trong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3.0199.17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Porphyrin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Porphyrin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88.17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chất độc bằng test nhanh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chất độc bằng test nhanh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4.17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dịch sinh học (một chỉ tiê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dịch sinh học (một chỉ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6.17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93.1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chất độc bằng sắc ký khí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chất độc bằng sắc ký khí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2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6.1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thành phần hóa chất bảo vệ thực vật trong dịch sinh học bằng máy sắc ký khí khối ph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thành phần hóa chất bảo vệ thực vật trong dịch sinh học bằng máy sắc ký khí khối ph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18.1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chất độc bằng sắc ký kh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át hiện chất độc bằng sắc ký kh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2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5.17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ột chỉ tiêu kim loại nặng trong máu bằng máy quang phổ hấp phụ nguyên t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ột chỉ tiêu kim loại nặng trong máu bằng máy quang phổ hấp phụ nguyên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92.17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ất độc bằng HPLC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ất độc bằng HPLC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94.17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ất độc bằng sắc ký khí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hất độc bằng sắc ký khí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7.17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ethanol bằng máy sắc ký khí khối ph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ethanol bằng máy sắc ký khí khối ph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89.17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độc chất bằng sắc ký lớp mỏng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tính độc chất bằng sắc ký lớp mỏng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71.17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ịnh tính porphobilinogen (PBG) trong nước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ét nghiệm định tính porphobilinogen (PBG) trong nước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368.18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ử lý mẫu xét nghiệm độc c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ử lý mẫu xét nghiệm độc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014.1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ặt catheter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ặt catheter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Bao gồm cả catheter Swan granz, bộ phận nhận cảm áp lự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017.1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ặt catheter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ặt catheter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Bao gồm cả catheter, bộ phận nhận cảm áp lự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006.1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ung lượng tim bằng máy đo điện tử cao cấp (pha loãng nh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ung lượng tim bằng máy đo điện tử cao cấp (pha loãng 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Bao gồm cả catheter, bộ phận nhận cảm áp lự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5.1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huyết động bằng swan-ganz</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huyết động bằng swan-ganz</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5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Bao gồm cả catheter Swan granz, bộ phận nhận cảm áp lự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03.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43.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thế kích thích bằng điện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thế kích thích bằng điện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42.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ốc độ phản xạ Hoffmann và sóng F của thần kinh ngoại vi bằng điện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ốc độ phản xạ Hoffmann và sóng F của thần kinh ngoại vi bằng điện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48.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bằng điện cực k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bằng điện cực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44.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475.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iện thế kích thích cảm giác thân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iện thế kích thích cảm giác thân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474.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iện thế kích thích thị giác, thính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iện thế kích thích thị giác, thính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477.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o tốc độ dẫn truyền vận động và cảm giác của dây thần kinh ngoại biên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o tốc độ dẫn truyền vận động và cảm giác của dây thần kinh ngoại biên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476.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o tốc độ dẫn truyền vận động và cảm giác của dây thần kinh ngoại biên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đo tốc độ dẫn truyền vận động và cảm giác của dây thần kinh ngoại biên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478.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xạ nhắm mắt và đo tốc độ dẫn truyền vận động của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ản xạ nhắm mắt và đo tốc độ dẫn truyền vận động của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59.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chẩn đoán nhược cơ bằng điện sinh lý</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chẩn đoán nhược cơ bằng điện sinh l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144.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dẫn truyền thần kin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dẫn truyền thần kin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145.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k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1.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cơ sợi đơn cực (SFEM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cơ sợi đơn cực (SFEM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57.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cơ thanh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cơ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4.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thế kích thích cảm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thế kích thích cảm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6.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thế kích thích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thế kích thích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2.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ốc độ dẫn truyền thần kinh cảm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ốc độ dẫn truyền thần kinh cảm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3.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ốc độ dẫn truyền thần kinh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ốc độ dẫn truyền thần kinh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29.1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0.17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cơ vùng đáy chậu (EM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cơ vùng đáy chậu (EM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207.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đồ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đồ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45.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thường q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thường q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93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60.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chẩn đoán chết não bằng điện não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chẩn đoán chết não bằng điện não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138.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não đồ thường q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não đồ thường q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40.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đồ thông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đồ thông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37.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đồ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não đồ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38.1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não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iện não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1.0002.1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ti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ti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085.1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tim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tim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044.1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ti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hi điện ti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14.1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tim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ện tim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09.17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gắng sức điện tâm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gắng sức điện tâm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8.17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gắng sức điện tâm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gắng sức điện tâm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44.17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niệu đạo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niệu đạo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200.17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48.17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thẩm thấu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716.17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người bệnh tổn thương tủy sống bằng cột thước n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người bệnh tổn thương tủy sống bằng cột thước n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7.0125.17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bằng cột thước n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bằng cột thước n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7.0124.17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bằng máy niệu động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bằng máy niệu động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7.0129.17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ở người bệnh n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bàng quang ở người bệnh n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7.0126.17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hậu môn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hậu môn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96.17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hậu môn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hậu môn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98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20.17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biến đổi thể tích toàn thân - Body Plethysmograph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biến đổi thể tích toàn thân - Body Plethysmograph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9.17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ác thể tích phổi - Lung Volum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ác thể tích phổi - Lung Volum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9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4.17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hỉ số ABI (chỉ số cổ chân/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hỉ số ABI (chỉ số cổ chân/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024.17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hức năng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chức năng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088.17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chức năng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chức năng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023.17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a ký giấc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a ký giấc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2.17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FeN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FeN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8.17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khuếch tán phổi - Diffusion Capaci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khuếch tán phổi - Diffusion Capaci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17.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7.17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suất tối đa hít vào/thở ra - MIP /ME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suất tối đa hít vào/thở ra - MIP /ME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4.17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dung tích sống gắng sức - FV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dung tích sống gắng sức - FV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3.17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phế dung kế - Spirometry (FVC, SVC, TL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phế dung kế - Spirometry (FVC, SVC, TL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616.17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hông khí tự nguyện tối đa - M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thông khí tự nguyện tối đa - MV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3.17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vận tốc lan truyền só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vận tốc lan truyền só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095.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điện tâm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điện tâm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096.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11.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atrop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atrop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10.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bàn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bàn nghiê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9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451.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eo dõi điện tim bằng máy ghi biến cố (Event Record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eo dõi điện tim bằng máy ghi biến cố (Event Record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019.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Theo dõi điện tim cấp cứu tại giường liên tụ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Theo dõi điện tim cấp cứu tại giường liên tụ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12.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điện tâm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điện tâm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7.17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Holter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56.17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ưu huyết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ưu huyết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40.17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ưu huyết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lưu huyết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06.18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2 mẫu có định lượng insulin kèm the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2 mẫu có định lượng insulin kèm the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22.18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2 mẫu không định lượng Insu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2 mẫu không định lượng Insu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21.18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100g glucose) 4 mẫu cho người bệnh thai ngh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100g glucose) 4 mẫu cho người bệnh thai ngh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9.18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50g glucose) 2 mẫu cho người bệnh thai ngh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50g glucose) 2 mẫu cho người bệnh thai ngh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45FC">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20.18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75g glucose) 3 mẫu cho người bệnh thai ngh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dung nạp glucose đường uống (75g glucose) 3 mẫu cho người bệnh thai ngh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6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0.18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kích thích Synacthen chậ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kích thích Synacthen chậ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09.18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kích thích Synacthen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kích thích Synacthen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5.18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nhịn 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nhịn 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9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3.18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cao qua đ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cao qua đ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4.18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cao trong 2 ng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cao trong 2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1.18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thấp qua đ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thấp qua đ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12.18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thấp trong 2 ng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Nghiệm pháp ức chế bằng Dexamethason liều thấp trong 2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125.18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dung nạp glucag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dung nạp glucag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39.18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Rav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Rav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8.18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RAV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RAV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37.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Bec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Bec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38.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Z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Z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33.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bồn chồn bất an - BARN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bồn chồn bất an - BARN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0.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lo âu - Hamilt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lo âu - Hamilt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9.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lo âu - Z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lo âu - Z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1.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Beck (BD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Beck (BD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2.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Hamilt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Hamilt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32.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vận động bất thường (AIM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vận động bất thường (AIM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34.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iểm thiếu máu cục bộ Hachinsk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iểm thiếu máu cục bộ Hachinsk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86.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VANDERBIL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VANDERBIL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31.18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rối loạn giấc ngủ (PSQ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rối loạn giấc ngủ (PSQ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101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30.18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ảng nghiệm kê nhân cách hướng nội hướng ngoại (EP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ảng nghiệm kê nhân cách hướng nội hướng ngoại (EP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7.18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CA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C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6.18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MMP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MMP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8.18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TA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T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9.18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catel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catel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5.18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Roscha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nhân cách Roscha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5.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ấn tượng lâm sàng chung (CG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ấn tượng lâm sàng chung (CG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8.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hưng cảm Yo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hưng cảm Yo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7.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lo âu - trầm cảm - stress (DA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lo âu - trầm cảm - stress (DA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6.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âm thần rút gọn (BPR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âm thần rút gọn (BPR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3.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ở cộng đồng (PHQ - 9)</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ở cộng đồng (PHQ - 9)</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5.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ở người già (GD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ở người già (GD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4.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06.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sau sinh (EPD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ầm cảm sau sinh (EPD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1.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í nhớ Wechsler (WM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í nhớ Wechsler (WM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84.18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PAN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PAN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33.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Denver đánh giá phát triển tâm thần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Denver đánh giá phát triển tâm thần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34.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hành vi cảm xúc CBC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st hành vi cảm xúc CBC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0240.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Wais và Wics (thang Weschl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tâm lý Wais và Wics (thang Weschl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4.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hành vi trẻ em (CBC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hành vi trẻ em (CBC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3.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mức độ tự kỷ (CAR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mức độ tự kỷ (CAR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1.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sự phát triển ở trẻ em (DENVER 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sự phát triển ở trẻ em (DENVER 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7.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ạng thái tâm thần tối thiểu (MMS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đánh giá trạng thái tâm thần tối thiểu (MMS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2.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sàng lọc tự kỷ cho trẻ nhỏ 18-30 tháng (CHA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ang sàng lọc tự kỷ cho trẻ nhỏ 18-30 tháng (CH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19.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WA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WA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6.0020.18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WIC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ắc nghiệm WIC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F5A41">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020.18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a ký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đa ký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r w:rsidRPr="000C5A2B">
              <w:t>Chưa bao gồm bộ dụng cụ thăm dò điện sinh lý tim.</w:t>
            </w:r>
          </w:p>
        </w:tc>
      </w:tr>
      <w:tr w:rsidR="000C5A2B" w:rsidRPr="000C5A2B" w:rsidTr="00EF5A41">
        <w:trPr>
          <w:trHeight w:val="8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2.0123.18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điện sinh lý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điện sinh lý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bộ dụng cụ thăm dò điện sinh lý tim.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8.0671.18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điện sinh lý trong buồ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điện sinh lý trong buồ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bộ dụng cụ thăm dò điện sinh lý tim.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01.18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điện sinh lý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ăm dò điện sinh lý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bộ dụng cụ thăm dò điện sinh lý tim.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21.0050.18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ổ bụng bằng máy niệu động học (Urodynam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o áp lực ổ bụng bằng máy niệu động học (Urodynam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45.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06.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bằng kháng thể đơn dòng đánh dấu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bằng kháng thể đơn dòng đánh dấu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30.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đồng vị phóng xạ ¹³¹I-Rituxi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đồng vị phóng xạ ¹³¹I-Rituxi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32.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đồng vị phóng xạ ⁹⁰Y-Ibritumo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đồng vị phóng xạ ⁹⁰Y-Ibritumo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31.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phóng xạ ¹³¹I-Nimotuzu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phóng xạ ¹³¹I-Nimotuzu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8.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11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90.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nano - thụ thể peptid phóng xạ ¹⁷⁷Lu-DOTATATE-PLGA-PEG NP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nano - thụ thể peptid phóng xạ ¹⁷⁷Lu-DOTATATE-PLGA-PEG NP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3.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¹¹In-DOTATO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¹¹In-DOTATO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2.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¹¹In-DTPA-oc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¹¹In-DTPA-oc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7.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⁷⁷Lu -DOTA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⁷⁷Lu -DOTA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8.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⁷⁷Lu-DOTATO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¹⁷⁷Lu-DOTATO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5.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⁹⁰Y-DOTA-Lan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⁹⁰Y-DOTA-Lan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6.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⁹⁰Y-DOTA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⁹⁰Y-DOTA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4.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⁹⁰Y-DOTATO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⁹⁰Y-DOTATO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9.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alpha ²¹³Bi-DOTATO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ằng thụ thể Peptid phóng xạ alpha ²¹³Bi-DOTATO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99.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đồng vị phóng xạ ⁹⁰Y-Ibritumo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lympho ác tính không Hodgkin bằng kháng thể đơn dòng gắn đồng vị phóng xạ ⁹⁰Y-Ibritumo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9.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1.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¹³¹I-Nimotuzu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¹³¹I-Nimotuzu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80.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¹³¹I-Rituxi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¹³¹I-Rituxi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01.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⁹⁰Y- Nimotuzu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⁹⁰Y- Nimotuzu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00.18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⁹⁰Y- Rituxima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kháng thể đơn dòng gắn phóng xạ với ⁹⁰Y- Rituxima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2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6.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25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25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7.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5 - 3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5 - 3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4.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9-9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9-9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8.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72 - 4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72 - 4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5.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⁵⁰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⁵⁰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2.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T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T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2.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g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g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1.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25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25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2.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5-3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5-3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09.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9-9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19-9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0.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50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50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3.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72 - 4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 72 - 4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7.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T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T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7.18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g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g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0.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FP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FP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9.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A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A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4.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7.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stradiol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stradiol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6.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S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S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7.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CG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CG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1.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sul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sul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5.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6.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esterone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esterone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5.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lact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lact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1.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4.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estosterone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estosterone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5.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FP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FP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4.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A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EA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9.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ortisol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2.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stradiol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Estradiol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1.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S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S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2.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CG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HCG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6.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sul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Insul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0.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L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1.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esterone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gesterone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0.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lact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rolact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6.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PSA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9.18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estosterone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estosterone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8.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lciton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lciton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9.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3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3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1.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4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4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0.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Insul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Insul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4.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icro Albumin niệu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icro Albumin niệu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8.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3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3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0.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4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4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2.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S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S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3.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lciton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Calciton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4.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3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3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6.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4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FT4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5.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Insulin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Insulin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9.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icro Albumin niệu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Micro Albumin niệu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3.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3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3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5.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4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4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7.18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S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S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3.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T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T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9.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93.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g (AntiTg)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g (AntiTg)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03.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b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b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38.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T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ACT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4.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H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GH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18.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g (AntiTg)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kháng thể kháng Tg (AntiTg)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28.18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b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ịnh lượng TRAb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3.18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ộ tập trung I¹³¹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ộ tập trung I¹³¹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4.18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ộ tập trung ¹³¹I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ộ tập trung ¹³¹I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17.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2.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1.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bạch cầu đánh dấu ¹¹¹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bạch cầu đánh dấu ¹¹¹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2.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bạch cầu đánh dấu ⁶⁷G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bạch cầu đánh dấu ⁶⁷G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0.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bạch cầu đánh dấu ⁹⁹ᵐTc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bạch cầu đánh dấu ⁹⁹ᵐTc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4.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06.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8.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 với ¹¹¹In - Pente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 với ¹¹¹In - Pente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7.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khối u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2.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nguyên bào thần kinh với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nguyên bào thần kinh với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1.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nguyên bào thần kinh với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nguyên bào thần kinh với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9.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0.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ẩn đoán u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4.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ức năng tim pha s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chức năng tim pha s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5.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đánh giá chức năng tim bằng hồng cầu đánh dấu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đánh giá chức năng tim bằng hồng cầu đánh dấu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7.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9.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hạch lymp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hạch lymp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3.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mô phỏng xạ trị 3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mô phỏng xạ trị 3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4.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mô phỏng xạ trị điều biến liều (IM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mô phỏng xạ trị điều biến liều (IM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5.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4.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 EC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 EC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6.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3.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ão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6.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hồi máu cơ tim với ¹¹¹In - kháng thể kháng cơ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nhồi máu cơ tim với ¹¹¹In - kháng thể kháng cơ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3.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phóng xạ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phóng xạ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6.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 chẩn đoán khối u với ⁶⁷G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 chẩn đoán khối u với ⁶⁷G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5.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 chẩn đoán khối u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 chẩn đoán khối u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8.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4.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6.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¹¹In-DOTATO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¹¹In-DOTATO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7.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¹¹In-DTPA-oc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¹¹In-DTPA-oc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8.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⁷⁷Lu-DOTA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⁷⁷Lu-DOTA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95.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⁷⁷Lu-DOTATO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hụ thể Peptid phóng xạ với ¹⁷⁷Lu-DOTATO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2.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8.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9.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gắng sức với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gắng sức với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3.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không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không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0.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không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không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1.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không gắng sức với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ưới máu cơ tim không gắng sức với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67.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cận giáp với đồng vị phóng xạ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cận giáp với đồng vị phóng xạ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1.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hượng thận với ¹²³I - 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hượng thận với ¹²³I - 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2.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hượng thận với ¹³¹I - Cholester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hượng thận với ¹³¹I - Cholester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0.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hượng thận với ¹³¹I - 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hượng thận với ¹³¹I - 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79.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tuyế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83.18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xương,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CT xương,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2.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1.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EC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EC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3.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0.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17.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luồng thông mạch máu (shunt) gan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luồng thông mạch máu (shunt) gan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4.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14.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gan bằng bức xạ hãm ở người bệnh ung thư gan, ung thư đường mật trong gan, ung thư di căn gan sau điều trị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gan bằng bức xạ hãm ở người bệnh ung thư gan, ung thư đường mật trong gan, ung thư di căn gan sau điều trị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58.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hạch Lymp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hạch Lymp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5.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¹¹¹In - oc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¹¹¹In - oc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3.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2.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EC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EC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4.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1.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ão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5.18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10.18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phóng xạ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phóng xạ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05.18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bằng kỹ thuật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bằng kỹ thuật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52.18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phóng xạ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phóng xạ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6.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4.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7.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095.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59.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bạch cầu đánh dấu ⁹⁹ᵐTc -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bạch cầu đánh dấu ⁹⁹ᵐTc -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3.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7.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¹¹¹In - Pente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¹¹¹In - Pente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6.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5.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⁶⁷G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⁶⁷G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4.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khối u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51.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nguyên bào thần kinh với ¹²³I - 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nguyên bào thần kinh với ¹²³I - 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50.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nguyên bào thần kinh với ¹³¹I - 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nguyên bào thần kinh với ¹³¹I - 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8.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9.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ẩn đoán u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5.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6.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 với ⁹⁹ᵐTc -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 với ⁹⁹ᵐTc -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7.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 với ⁹⁹ᵐTc - Sesta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 với ⁹⁹ᵐTc - Sesta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8.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 với ⁹⁹ᵐTc -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chức năng tim pha sớm với ⁹⁹ᵐTc -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9.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chức năng tim bằng hồng cầu đánh dấu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chức năng tim bằng hồng cầu đánh dấu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1.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chức năng tim bằng hồng cầu đánh dấu ⁹⁹ᵐTc; pha gắng s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chức năng tim bằng hồng cầu đánh dấu ⁹⁹ᵐTc; pha gắng s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0.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chức năng tim bằng hồng cầu đánh dấu ⁹⁹ᵐTc; pha ng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đánh giá chức năng tim bằng hồng cầu đánh dấu ⁹⁹ᵐTc; pha nghỉ</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2.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hồi máu cơ tim với ¹¹¹In - kháng thể kháng cơ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hồi máu cơ tim với ¹¹¹In - kháng thể kháng cơ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3.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hồi máu cơ tim với ⁹⁹ᵐTc - Stannous pyrophosphate (PY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nhồi máu cơ tim với ⁹⁹ᵐTc - Stannous pyrophosphate (PY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8.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8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3.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Furi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Furi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7.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0.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Sesta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Sesta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1.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Teboroxime (Cardiote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 Teboroxime (Cardiote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9.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2.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N-NOE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⁹⁹ᵐTcN-NOE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5.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¹²³I-BMIP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¹²³I-BMIP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8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4.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¹²³I-IP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gắng sức với ¹²³I-IP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4.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1.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Furi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Furi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6.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8.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Sesta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Sesta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9.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Teboroxime (Cardiote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 Teboroxime (Cardiote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17.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0.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N-NOE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⁹⁹ᵐTcN-NOE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3.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¹²³I-BMIP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¹²³I-BMIP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22.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¹²³I-IP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ưới máu cơ tim không gắng sức với ¹²³I-IP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7.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thượng thận với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thượng thận với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8.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thượng thận với ¹³¹I- Cholester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thượng thận với ¹³¹I- Cholester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36.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thượng thận với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thượng thận với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42.18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xương,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xương,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11.18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cận giáp với đồng vị phóng xạ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cận giáp với đồng vị phóng xạ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006.18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cận giáp với đồng vị phóng xạ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PECT tuyến cận giáp với đồng vị phóng xạ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3.18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ận đồ đồng vị với ¹³¹I-Hippur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ận đồ đồng vị với ¹³¹I-Hippur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0.18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ận đồ đồng vị với ¹³¹I-Hippur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ận đồ đồng vị với ¹³¹I-Hippur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3.18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bạch mạch với ⁹⁹ᵐTc -HMPAO hoặc ⁹⁹ᵐTc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bạch mạch với ⁹⁹ᵐTc -HMPAO hoặc ⁹⁹ᵐTc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7.18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bạch mạch với ⁹⁹ᵐTc -HMPAO hoặc ⁹⁹ᵐTc-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bạch mạch với ⁹⁹ᵐTc -HMPAO hoặc ⁹⁹ᵐTc-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0.18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co bóp dạ dày với ⁹⁹ᵐTc -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co bóp dạ dày với ⁹⁹ᵐTc -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8.18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co bóp dạ dày với ⁹⁹ᵐTc -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co bóp dạ dày với ⁹⁹ᵐTc -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9.18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thực quản và trào ngược dạ dày - thực quản với ⁹⁹ᵐTc -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thực quản và trào ngược dạ dày - thực quản với ⁹⁹ᵐTc -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2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7.18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thực quản và trào ngược dạ dày - thực quản với ⁹⁹ᵐTc -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chức năng thực quản và trào ngược dạ dày - thực quản với ⁹⁹ᵐTc -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2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7.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¹¹¹In - Pente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¹¹¹In - Pente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6.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5.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⁶⁷G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⁶⁷G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4.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1.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0.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0.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¹¹¹In - Pentetreot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¹¹¹In - Pentetreot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9.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8.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⁶⁷G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⁶⁷G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7.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khối u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2.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1.18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nguyên bào thần kinh với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3.18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nhồi máu cơ tim v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nhồi máu cơ tim v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9.18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hồi máu cơ tim với ⁹⁹ᵐTc - Pyrophosph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hồi máu cơ tim với ⁹⁹ᵐTc - Pyrophosph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2.18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túi thừa Meckel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túi thừa Meckel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0.18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túi thừa Meckel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túi thừa Meckel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1.18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máu trong gan với hồng cầu đánh dấu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u máu trong gan với hồng cầu đánh dấu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8.18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u máu trong gan với hồng cầu đánh dấu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u máu trong gan với hồng cầu đánh dấu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81.18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xuất huyết đường tiêu hóa với hồng cầu đánh dấu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xuất huyết đường tiêu hóa với hồng cầu đánh dấu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9.18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xuất huyết đường tiêu hóa với hồng cầu đánh dấu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ẩn đoán xuất huyết đường tiêu hóa với hồng cầu đánh dấu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8.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 tiết niệu sau ghép thận bằ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 tiết niệu sau ghép thận bằ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4.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³¹I-Hippur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³¹I-Hippur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7.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 - MAG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 - MAG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6.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4.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²³I gắn OI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²³I gắn OI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5.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³¹I gắn OI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³¹I gắn OI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6.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 - MAG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 - MAG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3.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⁹⁹ᵐTc-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1.18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³¹I- Hippur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với ¹³¹I- Hippur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7.18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 tiết niệu sau ghép thận bằng ⁹⁹ᵐTc - MAG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hận - tiết niệu sau ghép thận bằng ⁹⁹ᵐTc - MAG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0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2.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im với ⁹⁹ᵐTc đánh dấ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im với ⁹⁹ᵐTc đánh dấ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0.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8.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1.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9.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8.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âm thất với ⁹⁹ᵐTc -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âm thất với ⁹⁹ᵐTc -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7.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im pha s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im pha s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6.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im với ⁹⁹ᵐTc đánh dấ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tim với ⁹⁹ᵐTc đánh dấ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0.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hoại tử cơ tim với ⁹⁹ᵐTc - Pyrophotph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hoại tử cơ tim với ⁹⁹ᵐTc - Pyrophotph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2.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9.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3.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5.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gắng sức với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4.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²⁰¹T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²⁰¹T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0.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⁹⁹ᵐTc -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⁹⁹ᵐTc -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31.18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Tetrofos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cơ tim không gắng sức với Tetrofo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0.18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¹³¹I-Rose Ben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¹³¹I-Rose Ben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9.18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⁹⁹ᵐTc - Hi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⁹⁹ᵐTc - Hi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9.18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gan - mật sau ghép gan với ⁹⁹ᵐTc - I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gan - mật sau ghép gan với ⁹⁹ᵐTc - I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7.18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¹³¹I-Rose Ben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¹³¹I-Rose Ben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6.18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⁹⁹ᵐTc - HI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 mật với ⁹⁹ᵐTc - HI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2.18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gan - mật sau ghép gan với ⁹⁹ᵐTc - 1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chức năng gan - mật sau ghép gan với ⁹⁹ᵐTc - 1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38.18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với ⁹⁹ᵐTc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với ⁹⁹ᵐTc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16.18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đánh giá luồng thông mạch máu (shunt) gan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đánh giá luồng thông mạch máu (shunt) gan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13.18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bằng bức xạ hãm ở người bệnh ung thư gan, ung thư đường mật trong gan, ung thư di căn gan sau điều trị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bằng bức xạ hãm ở người bệnh ung thư gan, ung thư đường mật trong gan, ung thư di căn gan sau điều trị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5.18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với ⁹⁹ᵐTc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gan với ⁹⁹ᵐTc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4.18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hạch Lymp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hạch Lymp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93.18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ỹ thuật phát hiện hạch gác bằng đầu dò Gam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Kỹ thuật phát hiện hạch gác bằng đầu dò Gam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9.18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bạch cầu đánh dấu ⁹⁹ᵐTc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bạch cầu đánh dấu ⁹⁹ᵐTc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8.18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hạch lymp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hạch lymp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4.18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⁹⁹ᵐTc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⁹⁹ᵐTc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3.18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hồng cầu đánh dấu ⁵¹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hồng cầu đánh dấu ⁵¹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2.18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Methionin -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Methionin -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4.18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⁹⁹ᵐTc Sulfur Col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⁹⁹ᵐTc Sulfur Col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3.18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hồng cầu đánh dấu ⁵¹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hồng cầu đánh dấu ⁵¹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52.18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Methionin - ⁹⁹ᵐT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ách với Methionin - ⁹⁹ᵐT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6.18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¹¹¹In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¹¹¹In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7.18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¹³¹I-R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¹³¹I-R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5.18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2.18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¹¹¹In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¹¹¹In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3.18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uỷ với ¹³¹I - RI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uỷ với ¹³¹I - R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1.18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lưu thông dịch não tủy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3.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2.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EC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EC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4.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1.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8.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7.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EC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EC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9.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HMP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 HMP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6.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não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0.18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u màng não với ⁹⁹ᵐTc - chel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u màng não với ⁹⁹ᵐTc - chel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20.18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phóng xạ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phóng xạ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05.18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phóng xạ miễ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phóng xạ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5.18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ận với ⁹⁹ᵐTc - DM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ận với ⁹⁹ᵐTc - DM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2.18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ận với ⁹⁹ᵐTc-DM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ận với ⁹⁹ᵐTc-DM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6.18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4.18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5.18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 với ³³³X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 với ³³³X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6.18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 với ⁹⁹ᵐTc-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hông khí phổi với ⁹⁹ᵐTc-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6.18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5.18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MA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MA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4.18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DTP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DTP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3.18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MA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ĩnh mạch với ⁹⁹ᵐTc - MA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2.18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6.18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sau nhận liều điều trị giảm đau di căn ung thư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sau nhận liều điều trị giảm đau di căn ung thư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7.18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sau nhận liều điều trị miễn dịch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sau nhận liều điều trị miễn dịch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5.18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oàn thân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1.18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à đo độ tập trung tuyến giáp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à đo độ tập trung tuyến giáp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2.18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à đo độ tập trung tuyến giáp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à đo độ tập trung tuyến giáp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5.18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2.18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3.18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phổi với ⁹⁹ᵐTc - macroaggregate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ưới máu phổi với ⁹⁹ᵐTc - macroaggregate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2.18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inh hoàn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inh hoàn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3.18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inh hoàn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inh hoàn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20.18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1.18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ủy xương với ⁹⁹ᵐTc - Sulfur Colloid hoặc BMH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ủy xương với ⁹⁹ᵐTc - Sulfur Colloid hoặc BMH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6.18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ủy xương với ⁹⁹ᵐTc - Sulfur Colloid hoặc BMH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ủy xương với ⁹⁹ᵐTc - Sulfur Colloid hoặc BMH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6.18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⁹⁹ᵐTc - V - DM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⁹⁹ᵐTc - V - DM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8.18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đồng vị phóng xạ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đồng vị phóng xạ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3.18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⁹⁹ᵐTc - V - DM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⁹⁹ᵐTc - V - DM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4.18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⁹⁹ᵐTc- MIB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⁹⁹ᵐTc- MIB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5.18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đồng vị phóng xạ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cận giáp với đồng vị phóng xạ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8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5.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sau phẫu thuật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sau phẫu thuật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4.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7.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0.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sau phẫu thuật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sau phẫu thuật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9.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¹²³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¹²³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18.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6.18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giáp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9.18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nước bọt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nước bọt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7.18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lệ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lệ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28.18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nước bọt với ⁹⁹ᵐTc Pertechnet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nước bọt với ⁹⁹ᵐTc Pertechnet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8.18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9.18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Cholester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Cholester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7.18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0.18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69.18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1.18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 Cholester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thượng thận với ¹³¹I- Cholester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61.18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41.18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49.18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với ⁹⁹ᵐTc - MD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với ⁹⁹ᵐTc - MD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08.18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bằng Na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bằng Na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4.18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với ⁹⁹ᵐTc - MD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với ⁹⁹ᵐTc - MD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50.18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3 ph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3 ph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75.18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3 ph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ạ hình xương 3 ph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8.18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đời sống hồng cầu và nơi phân huỷ hồng cầu với hồng cầu đánh dấu ⁵¹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đời sống hồng cầu và nơi phân huỷ hồng cầu với hồng cầu đánh dấu ⁵¹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6.18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đời sống hồng cầu và nơi phân huỷ hồng cầu với hồng cầu đánh dấu ⁵¹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đời sống hồng cầu và nơi phân huỷ hồng cầu với hồng cầu đánh dấu ⁵¹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177.18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thể tích hồng cầu với hồng cầu đánh dấu ⁵¹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thể tích hồng cầu với hồng cầu đánh dấu ⁵¹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185.18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thể tích hồng cầu với hồng cầu đánh dấu ⁵¹C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ác định thể tích hồng cầu với hồng cầu đánh dấu ⁵¹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6.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asedow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asedow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2802.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basedow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basedow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2803.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cổ dơn thuần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cổ dơn thuần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2785.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giáp đơn nhân độc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giáp đơn nhân độc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8.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nhân độc tuyến giáp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nhân độc tuyến giáp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7.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tuyến giáp đơn thuần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tuyến giáp đơn thuần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361.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basedow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basedow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362.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cổ đơn thuần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cổ đơn thuần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360.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nhân độc tuyến giáp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nhân độc tuyến giáp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1.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asedow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asedow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3.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nhân độc tuyến giáp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nhân độc tuyến giáp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2.18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tuyến giáp đơn thuần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ướu tuyến giáp đơn thuần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2804.18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K giáp biệt hóa sau phẫu thuật bằng I¹³¹</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K giáp biệt hóa sau phẫu thuật bằng I¹³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5.18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uyến giáp bằng I¹³¹</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uyến giáp bằng I¹³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363.18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uyến giáp biệt hóa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uyến giáp biệt hóa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0.18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uyến giáp bằng ¹³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uyến giáp bằng ¹³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6.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đa hồng cầu nguyên phát bằng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đa hồng cầu nguyên phát bằng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7.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Leucose kinh bằng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Leucose kinh bằng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9.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40.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thuốc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thuốc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08.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di căn xương bằng đồng vị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di căn xương bằng đồng vị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09.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di căn xương bằng dược chất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di căn xương bằng dược chất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3.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đa hồng cầu nguyên phát bằng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đa hồng cầu nguyên phát bằng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4.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Leucose kinh bằng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Leucose kinh bằng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3.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5.18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thuốc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thuốc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8.18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¹⁵³S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¹⁵³S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6.18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¹⁵³S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giảm đau do ung thư di căn xương bằng ¹⁵³S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4.18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eczema bằng tấm áp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eczema bằng tấm áp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3.18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sẹo lồi bằng tấm áp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sẹo lồi bằng tấm áp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5.18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máu nông bằng tấm áp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máu nông bằng tấm áp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1.18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eczema bằng tấm áp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eczema bằng tấm áp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0.18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sẹo lồi bằng tấm áp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sẹo lồi bằng tấm áp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62.18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máu nông bằng tấm áp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máu nông bằng tấm áp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1.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2.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19.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0.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34.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33.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6.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7.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bụng do ung thư bằng keo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4.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5.18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ràn dịch màng phổi do ung thư bằng keo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09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43.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41.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44.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42.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6.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4.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nguyên bào thần kinh bằng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7.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²³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²³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75.18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³¹I-MIB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 tuyến thượng thận bằng ¹³¹I-MIB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4.18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keo silicon -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keo silicon -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1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50.18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keo silicon - ³²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keo silicon - ³²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1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5.18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nguyên phát bằng ¹³¹I-Lipiod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nguyên phát bằng ¹³¹I-Lipiod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51.18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nguyên phát bằng ¹³¹I - Lipiodo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nguyên phát bằng ¹³¹I - Lipiod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7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3.18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nguyên phát bằng ¹⁸⁸R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nguyên phát bằng ¹⁸⁸R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6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7.18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0.18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iền liệt tuyến bằng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iền liệt tuyến bằng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23.18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iền liệt tuyến bằng cấy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iền liệt tuyến bằng cấy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8.0686.18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ều trị các khối u bằng cầy hạt phóng xạ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ều trị các khối u bằng cầy hạt phóng xạ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8.0685.18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ều trị ung thư tiền liệt tuyến bằng cấy hạt phóng xạ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ều trị ung thư tiền liệt tuyến bằng cấy hạt phóng xạ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57.18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iền liệt tuyến bằng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tiền liệt tuyến bằng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9.18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vú bằng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vú bằng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24.18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vú bằng cấy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vú bằng cấy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55.18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vú bằng hạt phóng xạ ¹²⁵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vú bằng hạt phóng xạ ¹²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98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2.18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viêm bao hoạt dịch bằng keo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viêm bao hoạt dịch bằng keo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2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31.18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viêm bao hoạt dịch bằng keo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viêm bao hoạt dịch bằng keo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2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04.18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vi cầu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vi cầu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2.0429.18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02.18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hạt vi cầu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bằng hạt vi cầu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97.18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di căn gan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di căn gan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98.18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đường mật trong gan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đường mật trong gan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348.18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5.5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0C5A2B" w:rsidRPr="000C5A2B" w:rsidTr="00EF5A4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9.0415.18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ET/CT bằng bức xạ hãm ở người bệnh ung thư gan, ung thư đường mật trong gan, ung thư di căn gan sau điều trị bằng hạt vi cầu phóng xạ ⁹⁰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ET/CT bằng bức xạ hãm ở người bệnh ung thư gan, ung thư đường mật trong gan, ung thư di căn gan sau điều trị bằng hạt vi cầu phóng xạ ⁹⁰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Chưa bao gồm  dược chất phóng xạ, hợp chất đánh dấu, vật tư phóng xạ và các thuốc bổ trợ khác, nếu có sử dụng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3.1228.18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keo phóng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ung thư gan bằng keo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7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13.0023.20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eo dõi nhịp tim thai và cơn co tử cung bằng monitor sản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heo dõi nhịp tim thai và cơn co tử cung bằng monitor sản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Trường hợp theo dõi tim thai và cơn co tử cung của sản phụ khoa trong cuộc đẻ thì thanh toán 01 lần/ngày điều trị.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9.9001.20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ây mê trong phẫu thuật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ây mê trong phẫu thuật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09.9002.2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ây mê trong thủ thuật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ây mê trong thủ thuật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2645">
        <w:trPr>
          <w:trHeight w:val="10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iếu tia Plasma lạnh điều trị vết thương hoặc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iếu tia Plasma lạnh điều trị vết thương hoặc vết mổ [chiều dài ≤ 15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4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2645">
        <w:trPr>
          <w:trHeight w:val="12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iếu tia Plasma lạnh điều trị vết thương hoặc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iếu tia Plasma lạnh điều trị vết thương hoặc vết mổ [chiều dài trên15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2645">
        <w:trPr>
          <w:trHeight w:val="99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iếu tia Plasma lạnh điều trị vết thương hoặc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iếu tia Plasma lạnh điều trị vết thương hoặc vết mổ [chiều dài trê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2645">
        <w:trPr>
          <w:trHeight w:val="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lemedic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elemedic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0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rụng tóc hoặc bệnh hói hoặc rạn da sử dụng phương pháp vi kim dẫn thuốc và tái tạo collag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rụng tóc hoặc bệnh hói hoặc rạn da sử dụng phương pháp vi kim dẫn thuốc và tái tạo colla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không bao gồm thuốc và kim dẫn thuốc.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iều trị bệnh da sử dụng phương pháp vi kim dẫn thuốc và tái tạo collagen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iều trị bệnh da sử dụng phương pháp vi kim dẫn thuốc và tái tạo collage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4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không bao gồm thuốc và kim dẫn thuốc. </w:t>
            </w:r>
          </w:p>
        </w:tc>
      </w:tr>
      <w:tr w:rsidR="000C5A2B" w:rsidRPr="000C5A2B" w:rsidTr="00AA264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iều trị các bệnh về da sử dụng công nghệ ionphoresis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iều trị các bệnh về da sử dụng công nghệ ionphoresis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55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không bao gồm thuốc và kim dẫn thuố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ẫu thuật cấy lông m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ẫu thuật cấy lông m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óa xăm bằng các kỹ thuật laser rub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óa xăm bằng các kỹ thuật laser rub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óa nếp nhăn bằng laser fractional, radiofrequenc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Xóa nếp nhăn bằng laser fractional, radiofrequenc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6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ẻ hóa da bằng các kỹ thuật laser Fraction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ẻ hóa da bằng các kỹ thuật laser Fraction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16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ẻ hóa da bằng Radiofrequency (R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ẻ hóa da bằng Radiofrequency (R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2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da bằng kỹ thuật ly trích huyết tương giàu tiểu cầu (PR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da bằng kỹ thuật ly trích huyết tương giàu tiểu cầu (PR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7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không bao gồm thuố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lão hóa da sử dụng kim dẫn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lão hóa da sử dụng kim dẫn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không bao gồm thuố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iều trị mụn trứng cá bằng máy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Điều trị mụn trứng cá bằng má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 xml:space="preserve"> Giá tính cho mỗi đơn vị là 10 cm2 diện tích điều trị, không bao gồm thuốc và kim dẫn thuốc. </w:t>
            </w: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da bằng chiếu đèn LE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bệnh da bằng chiếu đèn LE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1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ơm tinh trùng vào buồng tử cung (IU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Bơm tinh trùng vào buồng tử cung (IU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0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ấy - tháo thuốc tránh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ấy - tháo thuốc tránh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no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no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22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tinh hoàn mào tinh hoàn lấy tinh trùng hoặc sinh thiết tinh hoàn, mào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ọc hút tinh hoàn mào tinh hoàn lấy tinh trùng hoặc sinh thiết tinh hoàn, mào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6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uyển phôi hoặc chuyển phôi giao tử vào vòi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Chuyển phôi hoặc chuyển phôi giao tử vào vòi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94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ặt và tháo dụng cụ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ặt và tháo dụng cụ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5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ắc tia sữa bằng máy 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Điều trị tắc tia sữa bằng máy 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iảm thiểu phôi (Giảm thiểu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Giảm thiểu phôi (Giảm thiểu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2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Lọc rửa tinh tr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Lọc rửa tinh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9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ã đông phôi, no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ã đông phôi, no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3.79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ã đông tinh tr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ã đông tinh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23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inh thiết phôi chẩn đoán (Sinh thiết phôi bào cho chẩn đoán di truyền tiền làm tổ (Biopsy-PGS)/cho 1 người bệ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Sinh thiết phôi chẩn đoán (Sinh thiết phôi bào cho chẩn đoán di truyền tiền làm tổ (Biopsy-PGS)/cho 1 người bệ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92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iêm tinh trùng vào bào tương của noãn (ICS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iêm tinh trùng vào bào tương của noãn (ICS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3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ệt sản nam (bằng dao hoặc không bằng d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Triệt sản nam (bằng dao hoặc không bằng d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31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lastRenderedPageBreak/>
              <w:t>9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ẫu thuật điều trị tật khúc xạ bằng laser excimer (1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Phẫu thuật điều trị tật khúc xạ bằng laser excimer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4.25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ạch giác mạc nan hoa (1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ạch giác mạc nan hoa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68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0C5A2B"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ạch giác mạc nan hoa (2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Rạch giác mạc nan hoa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8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r w:rsidR="006C49F6" w:rsidRPr="000C5A2B" w:rsidTr="00EB3E8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center"/>
              <w:textAlignment w:val="center"/>
            </w:pPr>
            <w:r w:rsidRPr="000C5A2B">
              <w:rPr>
                <w:rFonts w:eastAsia="SimSun"/>
                <w:lang w:eastAsia="zh-CN" w:bidi="ar"/>
              </w:rPr>
              <w:t>9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ùng laser, sóng cao tần trong điều trị sẹo &gt; 2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textAlignment w:val="center"/>
            </w:pPr>
            <w:r w:rsidRPr="000C5A2B">
              <w:rPr>
                <w:rFonts w:eastAsia="SimSun"/>
                <w:lang w:eastAsia="zh-CN" w:bidi="ar"/>
              </w:rPr>
              <w:t>Dùng laser, sóng cao tần trong điều trị sẹo &gt;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0C5A2B" w:rsidRDefault="000B26A4" w:rsidP="000B26A4">
            <w:pPr>
              <w:jc w:val="right"/>
              <w:textAlignment w:val="center"/>
            </w:pPr>
            <w:r w:rsidRPr="000C5A2B">
              <w:rPr>
                <w:rFonts w:eastAsia="SimSun"/>
                <w:lang w:eastAsia="zh-CN" w:bidi="ar"/>
              </w:rPr>
              <w:t>1.81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0C5A2B" w:rsidRDefault="000B26A4" w:rsidP="000B26A4">
            <w:pPr>
              <w:jc w:val="both"/>
            </w:pPr>
          </w:p>
        </w:tc>
      </w:tr>
    </w:tbl>
    <w:p w:rsidR="00466821" w:rsidRPr="000C5A2B" w:rsidRDefault="00466821">
      <w:pPr>
        <w:rPr>
          <w:lang w:val="vi-VN"/>
        </w:rPr>
      </w:pPr>
    </w:p>
    <w:p w:rsidR="00B85F5D" w:rsidRPr="000C5A2B" w:rsidRDefault="00947270">
      <w:pPr>
        <w:rPr>
          <w:i/>
        </w:rPr>
      </w:pPr>
      <w:r w:rsidRPr="000C5A2B">
        <w:rPr>
          <w:i/>
        </w:rPr>
        <w:t xml:space="preserve">Ghi chú: </w:t>
      </w:r>
      <w:r w:rsidR="006506D2" w:rsidRPr="000C5A2B">
        <w:rPr>
          <w:i/>
        </w:rPr>
        <w:t>Đ</w:t>
      </w:r>
      <w:r w:rsidR="007939B2" w:rsidRPr="000C5A2B">
        <w:rPr>
          <w:i/>
        </w:rPr>
        <w:t>ối với danh m</w:t>
      </w:r>
      <w:r w:rsidR="00CD30E4" w:rsidRPr="000C5A2B">
        <w:rPr>
          <w:i/>
        </w:rPr>
        <w:t xml:space="preserve">ục </w:t>
      </w:r>
      <w:r w:rsidR="007E686B" w:rsidRPr="000C5A2B">
        <w:rPr>
          <w:i/>
        </w:rPr>
        <w:t xml:space="preserve">từ </w:t>
      </w:r>
      <w:r w:rsidR="00CD30E4" w:rsidRPr="000C5A2B">
        <w:rPr>
          <w:i/>
        </w:rPr>
        <w:t>số 924</w:t>
      </w:r>
      <w:r w:rsidR="00246A1E" w:rsidRPr="000C5A2B">
        <w:rPr>
          <w:i/>
        </w:rPr>
        <w:t>1</w:t>
      </w:r>
      <w:r w:rsidR="00CD30E4" w:rsidRPr="000C5A2B">
        <w:rPr>
          <w:i/>
        </w:rPr>
        <w:t xml:space="preserve"> đến danh mục </w:t>
      </w:r>
      <w:r w:rsidR="00402374" w:rsidRPr="000C5A2B">
        <w:rPr>
          <w:i/>
        </w:rPr>
        <w:t xml:space="preserve">số </w:t>
      </w:r>
      <w:r w:rsidR="00CD30E4" w:rsidRPr="000C5A2B">
        <w:rPr>
          <w:i/>
        </w:rPr>
        <w:t>927</w:t>
      </w:r>
      <w:r w:rsidR="00201C5E" w:rsidRPr="000C5A2B">
        <w:rPr>
          <w:i/>
        </w:rPr>
        <w:t>4</w:t>
      </w:r>
      <w:r w:rsidR="007E686B" w:rsidRPr="000C5A2B">
        <w:rPr>
          <w:i/>
        </w:rPr>
        <w:t xml:space="preserve"> là danh mục </w:t>
      </w:r>
      <w:r w:rsidR="0054211A" w:rsidRPr="000C5A2B">
        <w:rPr>
          <w:i/>
        </w:rPr>
        <w:t>Bảo hiểm y tế</w:t>
      </w:r>
      <w:r w:rsidR="00D07983" w:rsidRPr="000C5A2B">
        <w:rPr>
          <w:i/>
        </w:rPr>
        <w:t xml:space="preserve"> không thanh toán.</w:t>
      </w:r>
    </w:p>
    <w:p w:rsidR="00B85F5D" w:rsidRPr="000C5A2B" w:rsidRDefault="00B85F5D">
      <w:pPr>
        <w:rPr>
          <w:i/>
          <w:sz w:val="28"/>
          <w:szCs w:val="28"/>
          <w:lang w:val="vi-VN"/>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AA2645" w:rsidRPr="000C5A2B" w:rsidRDefault="00AA2645">
      <w:pPr>
        <w:rPr>
          <w:b/>
          <w:i/>
          <w:sz w:val="28"/>
          <w:szCs w:val="28"/>
        </w:rPr>
      </w:pPr>
    </w:p>
    <w:p w:rsidR="00B85F5D" w:rsidRPr="000C5A2B" w:rsidRDefault="00AA2645" w:rsidP="00AA2645">
      <w:pPr>
        <w:jc w:val="right"/>
        <w:rPr>
          <w:b/>
          <w:lang w:val="vi-VN"/>
        </w:rPr>
      </w:pPr>
      <w:r w:rsidRPr="000C5A2B">
        <w:rPr>
          <w:b/>
          <w:i/>
          <w:sz w:val="28"/>
          <w:szCs w:val="28"/>
        </w:rPr>
        <w:t>(Xem tiếp Công báo số 17)</w:t>
      </w:r>
    </w:p>
    <w:sectPr w:rsidR="00B85F5D" w:rsidRPr="000C5A2B" w:rsidSect="00475210">
      <w:headerReference w:type="default" r:id="rId10"/>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E5" w:rsidRDefault="001D5AE5">
      <w:r>
        <w:separator/>
      </w:r>
    </w:p>
  </w:endnote>
  <w:endnote w:type="continuationSeparator" w:id="0">
    <w:p w:rsidR="001D5AE5" w:rsidRDefault="001D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E5" w:rsidRDefault="001D5AE5">
      <w:r>
        <w:separator/>
      </w:r>
    </w:p>
  </w:footnote>
  <w:footnote w:type="continuationSeparator" w:id="0">
    <w:p w:rsidR="001D5AE5" w:rsidRDefault="001D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41" w:rsidRPr="00E45959" w:rsidRDefault="00EF5A41" w:rsidP="005D153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320"/>
    <w:rsid w:val="000656F3"/>
    <w:rsid w:val="00065975"/>
    <w:rsid w:val="000669AB"/>
    <w:rsid w:val="000702D9"/>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5A2B"/>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45E"/>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AE1"/>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0B2A"/>
    <w:rsid w:val="001C2E77"/>
    <w:rsid w:val="001C3D27"/>
    <w:rsid w:val="001C5444"/>
    <w:rsid w:val="001C6F0D"/>
    <w:rsid w:val="001C72E0"/>
    <w:rsid w:val="001D0094"/>
    <w:rsid w:val="001D0521"/>
    <w:rsid w:val="001D094E"/>
    <w:rsid w:val="001D1044"/>
    <w:rsid w:val="001D337F"/>
    <w:rsid w:val="001D3CC1"/>
    <w:rsid w:val="001D5AE5"/>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2C1"/>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55A"/>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17AEF"/>
    <w:rsid w:val="003208B7"/>
    <w:rsid w:val="00320AD9"/>
    <w:rsid w:val="0032170E"/>
    <w:rsid w:val="00324B1B"/>
    <w:rsid w:val="00324F45"/>
    <w:rsid w:val="00325059"/>
    <w:rsid w:val="00326DC0"/>
    <w:rsid w:val="00327276"/>
    <w:rsid w:val="00327B9F"/>
    <w:rsid w:val="00330D58"/>
    <w:rsid w:val="00331D63"/>
    <w:rsid w:val="0033315A"/>
    <w:rsid w:val="00333E2E"/>
    <w:rsid w:val="00334C02"/>
    <w:rsid w:val="00335A93"/>
    <w:rsid w:val="00336385"/>
    <w:rsid w:val="00336E3B"/>
    <w:rsid w:val="00340226"/>
    <w:rsid w:val="00340DC4"/>
    <w:rsid w:val="00340EDE"/>
    <w:rsid w:val="00341C48"/>
    <w:rsid w:val="00341E2B"/>
    <w:rsid w:val="0034268C"/>
    <w:rsid w:val="003434CD"/>
    <w:rsid w:val="00343E88"/>
    <w:rsid w:val="00344A77"/>
    <w:rsid w:val="00344BDB"/>
    <w:rsid w:val="00344D05"/>
    <w:rsid w:val="003454CB"/>
    <w:rsid w:val="0034663F"/>
    <w:rsid w:val="0034767C"/>
    <w:rsid w:val="003479CF"/>
    <w:rsid w:val="003509AD"/>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DA"/>
    <w:rsid w:val="003C5BFA"/>
    <w:rsid w:val="003C76DC"/>
    <w:rsid w:val="003D1FDE"/>
    <w:rsid w:val="003D2D3B"/>
    <w:rsid w:val="003D53FF"/>
    <w:rsid w:val="003D5777"/>
    <w:rsid w:val="003D6042"/>
    <w:rsid w:val="003D60EB"/>
    <w:rsid w:val="003D6C57"/>
    <w:rsid w:val="003E068B"/>
    <w:rsid w:val="003E1BE4"/>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2208"/>
    <w:rsid w:val="00432994"/>
    <w:rsid w:val="004333C0"/>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5DE3"/>
    <w:rsid w:val="0044703C"/>
    <w:rsid w:val="004474BD"/>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5210"/>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68A5"/>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87FDC"/>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531"/>
    <w:rsid w:val="005D1B53"/>
    <w:rsid w:val="005D301A"/>
    <w:rsid w:val="005D6997"/>
    <w:rsid w:val="005D799E"/>
    <w:rsid w:val="005E0199"/>
    <w:rsid w:val="005E03CE"/>
    <w:rsid w:val="005E263D"/>
    <w:rsid w:val="005E3B3B"/>
    <w:rsid w:val="005E4779"/>
    <w:rsid w:val="005E5921"/>
    <w:rsid w:val="005E6312"/>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49F6"/>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77BF2"/>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924"/>
    <w:rsid w:val="007A4A91"/>
    <w:rsid w:val="007A4CA2"/>
    <w:rsid w:val="007A5660"/>
    <w:rsid w:val="007A66B7"/>
    <w:rsid w:val="007A75D4"/>
    <w:rsid w:val="007B0272"/>
    <w:rsid w:val="007B1F19"/>
    <w:rsid w:val="007B299A"/>
    <w:rsid w:val="007B482B"/>
    <w:rsid w:val="007B55CC"/>
    <w:rsid w:val="007B7149"/>
    <w:rsid w:val="007C06BF"/>
    <w:rsid w:val="007C0D6F"/>
    <w:rsid w:val="007C1A4B"/>
    <w:rsid w:val="007C24DE"/>
    <w:rsid w:val="007C2C33"/>
    <w:rsid w:val="007C2FA2"/>
    <w:rsid w:val="007C385E"/>
    <w:rsid w:val="007C56A2"/>
    <w:rsid w:val="007C76F8"/>
    <w:rsid w:val="007C7E54"/>
    <w:rsid w:val="007D23A0"/>
    <w:rsid w:val="007D2BF1"/>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5B04"/>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4058"/>
    <w:rsid w:val="008958BC"/>
    <w:rsid w:val="00895CD8"/>
    <w:rsid w:val="00896969"/>
    <w:rsid w:val="008A0BB4"/>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54"/>
    <w:rsid w:val="00AA2373"/>
    <w:rsid w:val="00AA2645"/>
    <w:rsid w:val="00AA2788"/>
    <w:rsid w:val="00AA3545"/>
    <w:rsid w:val="00AA3669"/>
    <w:rsid w:val="00AA3EA8"/>
    <w:rsid w:val="00AA45FC"/>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61DE"/>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B2C"/>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06A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5D0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16"/>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4C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3D3"/>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2B8D"/>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959"/>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3E86"/>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5A41"/>
    <w:rsid w:val="00EF767E"/>
    <w:rsid w:val="00EF7E38"/>
    <w:rsid w:val="00F008A8"/>
    <w:rsid w:val="00F01F09"/>
    <w:rsid w:val="00F026B6"/>
    <w:rsid w:val="00F02ECD"/>
    <w:rsid w:val="00F031DB"/>
    <w:rsid w:val="00F03551"/>
    <w:rsid w:val="00F039F8"/>
    <w:rsid w:val="00F03C8A"/>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6E9A"/>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4F13B75-7C3B-49EF-AD27-A976C62D9A75}"/>
</file>

<file path=customXml/itemProps3.xml><?xml version="1.0" encoding="utf-8"?>
<ds:datastoreItem xmlns:ds="http://schemas.openxmlformats.org/officeDocument/2006/customXml" ds:itemID="{42B992D1-357E-455C-BEE0-A50B44C9635F}"/>
</file>

<file path=customXml/itemProps4.xml><?xml version="1.0" encoding="utf-8"?>
<ds:datastoreItem xmlns:ds="http://schemas.openxmlformats.org/officeDocument/2006/customXml" ds:itemID="{2C5B9AC6-B4E6-41A6-A5D5-67B821908B26}"/>
</file>

<file path=customXml/itemProps5.xml><?xml version="1.0" encoding="utf-8"?>
<ds:datastoreItem xmlns:ds="http://schemas.openxmlformats.org/officeDocument/2006/customXml" ds:itemID="{28D69CD7-B5EB-440A-AE58-117BE95907F5}"/>
</file>

<file path=docProps/app.xml><?xml version="1.0" encoding="utf-8"?>
<Properties xmlns="http://schemas.openxmlformats.org/officeDocument/2006/extended-properties" xmlns:vt="http://schemas.openxmlformats.org/officeDocument/2006/docPropsVTypes">
  <Template>Normal</Template>
  <TotalTime>98</TotalTime>
  <Pages>1</Pages>
  <Words>30990</Words>
  <Characters>17664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20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14</cp:revision>
  <cp:lastPrinted>2024-12-19T06:18:00Z</cp:lastPrinted>
  <dcterms:created xsi:type="dcterms:W3CDTF">2025-02-14T02:33:00Z</dcterms:created>
  <dcterms:modified xsi:type="dcterms:W3CDTF">2025-02-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